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3D64" w14:textId="56502ADA" w:rsidR="00337467" w:rsidRPr="00CD6504" w:rsidRDefault="00CE38FD" w:rsidP="00CE38FD">
      <w:pPr>
        <w:pStyle w:val="2"/>
        <w:spacing w:beforeLines="50" w:before="156" w:afterLines="50" w:after="156" w:line="240" w:lineRule="auto"/>
        <w:rPr>
          <w:rFonts w:ascii="黑体" w:eastAsia="黑体" w:hAnsi="黑体"/>
        </w:rPr>
      </w:pPr>
      <w:r w:rsidRPr="00CD6504">
        <w:rPr>
          <w:rFonts w:ascii="黑体" w:eastAsia="黑体" w:hAnsi="黑体" w:hint="eastAsia"/>
        </w:rPr>
        <w:t>5</w:t>
      </w:r>
      <w:r w:rsidRPr="00CD6504">
        <w:rPr>
          <w:rFonts w:ascii="黑体" w:eastAsia="黑体" w:hAnsi="黑体"/>
        </w:rPr>
        <w:t xml:space="preserve">.2 </w:t>
      </w:r>
      <w:r w:rsidRPr="00CD6504">
        <w:rPr>
          <w:rFonts w:ascii="黑体" w:eastAsia="黑体" w:hAnsi="黑体" w:hint="eastAsia"/>
        </w:rPr>
        <w:t>单元测试</w:t>
      </w:r>
    </w:p>
    <w:p w14:paraId="5C88DF76" w14:textId="0F362618" w:rsidR="00CE38FD" w:rsidRDefault="00A44F62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网站</w:t>
      </w:r>
      <w:r w:rsidR="002C4442">
        <w:rPr>
          <w:rFonts w:ascii="Times New Roman" w:eastAsia="宋体" w:hAnsi="Times New Roman" w:cs="Times New Roman" w:hint="eastAsia"/>
          <w:sz w:val="24"/>
          <w:szCs w:val="24"/>
        </w:rPr>
        <w:t>主</w:t>
      </w:r>
      <w:r>
        <w:rPr>
          <w:rFonts w:ascii="Times New Roman" w:eastAsia="宋体" w:hAnsi="Times New Roman" w:cs="Times New Roman" w:hint="eastAsia"/>
          <w:sz w:val="24"/>
          <w:szCs w:val="24"/>
        </w:rPr>
        <w:t>页：</w:t>
      </w:r>
    </w:p>
    <w:p w14:paraId="3253C8DF" w14:textId="383B8E20" w:rsidR="00706ABB" w:rsidRDefault="00706ABB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923AD6">
        <w:rPr>
          <w:rFonts w:ascii="Times New Roman" w:eastAsia="宋体" w:hAnsi="Times New Roman" w:cs="Times New Roman" w:hint="eastAsia"/>
          <w:sz w:val="24"/>
          <w:szCs w:val="24"/>
        </w:rPr>
        <w:t>主页面主要测试了推荐房源、</w:t>
      </w:r>
      <w:r w:rsidR="0004761D">
        <w:rPr>
          <w:rFonts w:ascii="Times New Roman" w:eastAsia="宋体" w:hAnsi="Times New Roman" w:cs="Times New Roman" w:hint="eastAsia"/>
          <w:sz w:val="24"/>
          <w:szCs w:val="24"/>
        </w:rPr>
        <w:t>搜索</w:t>
      </w:r>
      <w:r w:rsidR="003F740B">
        <w:rPr>
          <w:rFonts w:ascii="Times New Roman" w:eastAsia="宋体" w:hAnsi="Times New Roman" w:cs="Times New Roman" w:hint="eastAsia"/>
          <w:sz w:val="24"/>
          <w:szCs w:val="24"/>
        </w:rPr>
        <w:t>事件</w:t>
      </w:r>
      <w:r w:rsidR="0004761D">
        <w:rPr>
          <w:rFonts w:ascii="Times New Roman" w:eastAsia="宋体" w:hAnsi="Times New Roman" w:cs="Times New Roman" w:hint="eastAsia"/>
          <w:sz w:val="24"/>
          <w:szCs w:val="24"/>
        </w:rPr>
        <w:t>、网站</w:t>
      </w:r>
      <w:r w:rsidR="00B97DAA">
        <w:rPr>
          <w:rFonts w:ascii="Times New Roman" w:eastAsia="宋体" w:hAnsi="Times New Roman" w:cs="Times New Roman" w:hint="eastAsia"/>
          <w:sz w:val="24"/>
          <w:szCs w:val="24"/>
        </w:rPr>
        <w:t>现有信息的加载</w:t>
      </w:r>
      <w:r w:rsidR="00C27F8F">
        <w:rPr>
          <w:rFonts w:ascii="Times New Roman" w:eastAsia="宋体" w:hAnsi="Times New Roman" w:cs="Times New Roman" w:hint="eastAsia"/>
          <w:sz w:val="24"/>
          <w:szCs w:val="24"/>
        </w:rPr>
        <w:t>、登录信息验证</w:t>
      </w:r>
      <w:r w:rsidR="004B7D0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61041DD" w14:textId="6BB91486" w:rsidR="00863361" w:rsidRDefault="00863361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对于推荐房源，我们</w:t>
      </w:r>
      <w:r w:rsidR="00B16457">
        <w:rPr>
          <w:rFonts w:ascii="Times New Roman" w:eastAsia="宋体" w:hAnsi="Times New Roman" w:cs="Times New Roman" w:hint="eastAsia"/>
          <w:sz w:val="24"/>
          <w:szCs w:val="24"/>
        </w:rPr>
        <w:t>主要</w:t>
      </w:r>
      <w:r w:rsidR="00EF6F80">
        <w:rPr>
          <w:rFonts w:ascii="Times New Roman" w:eastAsia="宋体" w:hAnsi="Times New Roman" w:cs="Times New Roman" w:hint="eastAsia"/>
          <w:sz w:val="24"/>
          <w:szCs w:val="24"/>
        </w:rPr>
        <w:t>测试了点击跳转</w:t>
      </w:r>
      <w:r w:rsidR="00665C98">
        <w:rPr>
          <w:rFonts w:ascii="Times New Roman" w:eastAsia="宋体" w:hAnsi="Times New Roman" w:cs="Times New Roman" w:hint="eastAsia"/>
          <w:sz w:val="24"/>
          <w:szCs w:val="24"/>
        </w:rPr>
        <w:t>功能、图片加载</w:t>
      </w:r>
      <w:r w:rsidR="00C909DF">
        <w:rPr>
          <w:rFonts w:ascii="Times New Roman" w:eastAsia="宋体" w:hAnsi="Times New Roman" w:cs="Times New Roman" w:hint="eastAsia"/>
          <w:sz w:val="24"/>
          <w:szCs w:val="24"/>
        </w:rPr>
        <w:t>和数据内容溢出处理等功能</w:t>
      </w:r>
      <w:r w:rsidR="005068F4">
        <w:rPr>
          <w:rFonts w:ascii="Times New Roman" w:eastAsia="宋体" w:hAnsi="Times New Roman" w:cs="Times New Roman" w:hint="eastAsia"/>
          <w:sz w:val="24"/>
          <w:szCs w:val="24"/>
        </w:rPr>
        <w:t>，结果均符合</w:t>
      </w:r>
      <w:r w:rsidR="00867266">
        <w:rPr>
          <w:rFonts w:ascii="Times New Roman" w:eastAsia="宋体" w:hAnsi="Times New Roman" w:cs="Times New Roman" w:hint="eastAsia"/>
          <w:sz w:val="24"/>
          <w:szCs w:val="24"/>
        </w:rPr>
        <w:t>预期。</w:t>
      </w:r>
    </w:p>
    <w:p w14:paraId="365544CD" w14:textId="46575200" w:rsidR="00153121" w:rsidRDefault="00153121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在测试过程中，发现选择</w:t>
      </w:r>
      <w:r w:rsidR="00112A9A">
        <w:rPr>
          <w:rFonts w:ascii="Times New Roman" w:eastAsia="宋体" w:hAnsi="Times New Roman" w:cs="Times New Roman" w:hint="eastAsia"/>
          <w:sz w:val="24"/>
          <w:szCs w:val="24"/>
        </w:rPr>
        <w:t>搜索菜单栏</w:t>
      </w:r>
      <w:r w:rsidR="00935CE8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112A9A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B78FD">
        <w:rPr>
          <w:rFonts w:ascii="Times New Roman" w:eastAsia="宋体" w:hAnsi="Times New Roman" w:cs="Times New Roman" w:hint="eastAsia"/>
          <w:sz w:val="24"/>
          <w:szCs w:val="24"/>
        </w:rPr>
        <w:t>筛选</w:t>
      </w:r>
      <w:r w:rsidR="00935CE8">
        <w:rPr>
          <w:rFonts w:ascii="Times New Roman" w:eastAsia="宋体" w:hAnsi="Times New Roman" w:cs="Times New Roman" w:hint="eastAsia"/>
          <w:sz w:val="24"/>
          <w:szCs w:val="24"/>
        </w:rPr>
        <w:t>无法正确传参</w:t>
      </w:r>
      <w:r w:rsidR="00B43B4B">
        <w:rPr>
          <w:rFonts w:ascii="Times New Roman" w:eastAsia="宋体" w:hAnsi="Times New Roman" w:cs="Times New Roman" w:hint="eastAsia"/>
          <w:sz w:val="24"/>
          <w:szCs w:val="24"/>
        </w:rPr>
        <w:t>进入搜索页面</w:t>
      </w:r>
      <w:r w:rsidR="00935CE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43B4B">
        <w:rPr>
          <w:rFonts w:ascii="Times New Roman" w:eastAsia="宋体" w:hAnsi="Times New Roman" w:cs="Times New Roman" w:hint="eastAsia"/>
          <w:sz w:val="24"/>
          <w:szCs w:val="24"/>
        </w:rPr>
        <w:t>我们对此进行了</w:t>
      </w:r>
      <w:r w:rsidR="00F577BB">
        <w:rPr>
          <w:rFonts w:ascii="Times New Roman" w:eastAsia="宋体" w:hAnsi="Times New Roman" w:cs="Times New Roman" w:hint="eastAsia"/>
          <w:sz w:val="24"/>
          <w:szCs w:val="24"/>
        </w:rPr>
        <w:t>修正。</w:t>
      </w:r>
    </w:p>
    <w:p w14:paraId="1EF1AE2E" w14:textId="62496487" w:rsidR="00B90C80" w:rsidRDefault="00B90C80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测试结果如图所示：</w:t>
      </w:r>
    </w:p>
    <w:p w14:paraId="0F9C06B8" w14:textId="77777777" w:rsidR="009E62DD" w:rsidRDefault="009E62DD" w:rsidP="00280EEC">
      <w:pPr>
        <w:keepNext/>
        <w:spacing w:line="360" w:lineRule="auto"/>
        <w:jc w:val="center"/>
      </w:pPr>
      <w:r w:rsidRPr="009E62D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7332D42" wp14:editId="73E35AF6">
            <wp:extent cx="5274310" cy="29260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2C25" w14:textId="7802161A" w:rsidR="00967B3D" w:rsidRPr="00967B3D" w:rsidRDefault="009E62DD" w:rsidP="00967B3D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F97ED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青年租房管理系统主页面</w:t>
      </w:r>
    </w:p>
    <w:p w14:paraId="3D4106FF" w14:textId="2156A555" w:rsidR="00A44F62" w:rsidRDefault="00A44F62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41165DA" w14:textId="3A8D5869" w:rsidR="00967B3D" w:rsidRDefault="00967B3D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搜索</w:t>
      </w:r>
      <w:r w:rsidR="00A770FA">
        <w:rPr>
          <w:rFonts w:ascii="Times New Roman" w:eastAsia="宋体" w:hAnsi="Times New Roman" w:cs="Times New Roman" w:hint="eastAsia"/>
          <w:sz w:val="24"/>
          <w:szCs w:val="24"/>
        </w:rPr>
        <w:t>结果</w:t>
      </w:r>
      <w:r>
        <w:rPr>
          <w:rFonts w:ascii="Times New Roman" w:eastAsia="宋体" w:hAnsi="Times New Roman" w:cs="Times New Roman" w:hint="eastAsia"/>
          <w:sz w:val="24"/>
          <w:szCs w:val="24"/>
        </w:rPr>
        <w:t>列表页面</w:t>
      </w:r>
      <w:r w:rsidR="00CE04D4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A0C6D82" w14:textId="47DA7D73" w:rsidR="00C74AA9" w:rsidRDefault="00C74AA9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搜索</w:t>
      </w:r>
      <w:r w:rsidR="00A770FA">
        <w:rPr>
          <w:rFonts w:ascii="Times New Roman" w:eastAsia="宋体" w:hAnsi="Times New Roman" w:cs="Times New Roman" w:hint="eastAsia"/>
          <w:sz w:val="24"/>
          <w:szCs w:val="24"/>
        </w:rPr>
        <w:t>结果</w:t>
      </w:r>
      <w:r>
        <w:rPr>
          <w:rFonts w:ascii="Times New Roman" w:eastAsia="宋体" w:hAnsi="Times New Roman" w:cs="Times New Roman" w:hint="eastAsia"/>
          <w:sz w:val="24"/>
          <w:szCs w:val="24"/>
        </w:rPr>
        <w:t>列表</w:t>
      </w:r>
      <w:r w:rsidR="00A770FA">
        <w:rPr>
          <w:rFonts w:ascii="Times New Roman" w:eastAsia="宋体" w:hAnsi="Times New Roman" w:cs="Times New Roman" w:hint="eastAsia"/>
          <w:sz w:val="24"/>
          <w:szCs w:val="24"/>
        </w:rPr>
        <w:t>页面主要测试了搜索内容显示、关键</w:t>
      </w:r>
      <w:r w:rsidR="00642C56">
        <w:rPr>
          <w:rFonts w:ascii="Times New Roman" w:eastAsia="宋体" w:hAnsi="Times New Roman" w:cs="Times New Roman" w:hint="eastAsia"/>
          <w:sz w:val="24"/>
          <w:szCs w:val="24"/>
        </w:rPr>
        <w:t>词</w:t>
      </w:r>
      <w:r w:rsidR="00A770FA">
        <w:rPr>
          <w:rFonts w:ascii="Times New Roman" w:eastAsia="宋体" w:hAnsi="Times New Roman" w:cs="Times New Roman" w:hint="eastAsia"/>
          <w:sz w:val="24"/>
          <w:szCs w:val="24"/>
        </w:rPr>
        <w:t>筛选</w:t>
      </w:r>
      <w:r w:rsidR="00153A21">
        <w:rPr>
          <w:rFonts w:ascii="Times New Roman" w:eastAsia="宋体" w:hAnsi="Times New Roman" w:cs="Times New Roman" w:hint="eastAsia"/>
          <w:sz w:val="24"/>
          <w:szCs w:val="24"/>
        </w:rPr>
        <w:t>、类型筛选功能</w:t>
      </w:r>
      <w:r w:rsidR="002A4BD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40B8A62" w14:textId="04AB9AC5" w:rsidR="002A4BD8" w:rsidRDefault="002A4BD8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我们进行了反复的搜索跳转测试</w:t>
      </w:r>
      <w:r w:rsidR="00960004">
        <w:rPr>
          <w:rFonts w:ascii="Times New Roman" w:eastAsia="宋体" w:hAnsi="Times New Roman" w:cs="Times New Roman" w:hint="eastAsia"/>
          <w:sz w:val="24"/>
          <w:szCs w:val="24"/>
        </w:rPr>
        <w:t>、搜索类型切换测试</w:t>
      </w:r>
      <w:r w:rsidR="00B928EA">
        <w:rPr>
          <w:rFonts w:ascii="Times New Roman" w:eastAsia="宋体" w:hAnsi="Times New Roman" w:cs="Times New Roman" w:hint="eastAsia"/>
          <w:sz w:val="24"/>
          <w:szCs w:val="24"/>
        </w:rPr>
        <w:t>，测试结果</w:t>
      </w:r>
      <w:r w:rsidR="002F3179">
        <w:rPr>
          <w:rFonts w:ascii="Times New Roman" w:eastAsia="宋体" w:hAnsi="Times New Roman" w:cs="Times New Roman" w:hint="eastAsia"/>
          <w:sz w:val="24"/>
          <w:szCs w:val="24"/>
        </w:rPr>
        <w:t>符合预期</w:t>
      </w:r>
      <w:r w:rsidR="001F366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65D19CF" w14:textId="314C12B6" w:rsidR="001F3662" w:rsidRDefault="001F3662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对于关键词搜索，我们发现关键词为空时页面显示不正常，</w:t>
      </w:r>
      <w:r w:rsidR="00C258FF">
        <w:rPr>
          <w:rFonts w:ascii="Times New Roman" w:eastAsia="宋体" w:hAnsi="Times New Roman" w:cs="Times New Roman" w:hint="eastAsia"/>
          <w:sz w:val="24"/>
          <w:szCs w:val="24"/>
        </w:rPr>
        <w:t>对此我们进行了修复，</w:t>
      </w:r>
      <w:r w:rsidR="003D0DA5">
        <w:rPr>
          <w:rFonts w:ascii="Times New Roman" w:eastAsia="宋体" w:hAnsi="Times New Roman" w:cs="Times New Roman" w:hint="eastAsia"/>
          <w:sz w:val="24"/>
          <w:szCs w:val="24"/>
        </w:rPr>
        <w:t>使得无关键词</w:t>
      </w:r>
      <w:r w:rsidR="00527812">
        <w:rPr>
          <w:rFonts w:ascii="Times New Roman" w:eastAsia="宋体" w:hAnsi="Times New Roman" w:cs="Times New Roman" w:hint="eastAsia"/>
          <w:sz w:val="24"/>
          <w:szCs w:val="24"/>
        </w:rPr>
        <w:t>传入</w:t>
      </w:r>
      <w:r w:rsidR="003D0DA5">
        <w:rPr>
          <w:rFonts w:ascii="Times New Roman" w:eastAsia="宋体" w:hAnsi="Times New Roman" w:cs="Times New Roman" w:hint="eastAsia"/>
          <w:sz w:val="24"/>
          <w:szCs w:val="24"/>
        </w:rPr>
        <w:t>时，默认显示全部房源信息</w:t>
      </w:r>
      <w:r w:rsidR="0052781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2720C7C" w14:textId="251EB0B3" w:rsidR="00527812" w:rsidRDefault="00527812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5E14FB">
        <w:rPr>
          <w:rFonts w:ascii="Times New Roman" w:eastAsia="宋体" w:hAnsi="Times New Roman" w:cs="Times New Roman" w:hint="eastAsia"/>
          <w:sz w:val="24"/>
          <w:szCs w:val="24"/>
        </w:rPr>
        <w:t>测试结果如图所示。</w:t>
      </w:r>
      <w:r w:rsidR="00280EEC">
        <w:rPr>
          <w:rFonts w:ascii="Times New Roman" w:eastAsia="宋体" w:hAnsi="Times New Roman" w:cs="Times New Roman"/>
          <w:sz w:val="24"/>
          <w:szCs w:val="24"/>
        </w:rPr>
        <w:br/>
      </w:r>
    </w:p>
    <w:p w14:paraId="11A45477" w14:textId="77777777" w:rsidR="00280EEC" w:rsidRDefault="00280EEC" w:rsidP="00280EEC">
      <w:pPr>
        <w:keepNext/>
        <w:spacing w:line="360" w:lineRule="auto"/>
        <w:jc w:val="center"/>
      </w:pPr>
      <w:r w:rsidRPr="00280EEC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233003" wp14:editId="0EE65B63">
            <wp:extent cx="5274310" cy="2936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091D" w14:textId="0A878DB5" w:rsidR="00280EEC" w:rsidRPr="00280EEC" w:rsidRDefault="00280EEC" w:rsidP="00280EEC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F97ED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青年租房管理系统搜索结果列表页面</w:t>
      </w:r>
    </w:p>
    <w:p w14:paraId="55B42DB4" w14:textId="48DF7372" w:rsidR="00280EEC" w:rsidRDefault="00280EEC" w:rsidP="00280EE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F5CAC5D" w14:textId="1FF6AA0B" w:rsidR="00280EEC" w:rsidRDefault="00A32369" w:rsidP="00280EE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房源详情页面：</w:t>
      </w:r>
    </w:p>
    <w:p w14:paraId="54E6346C" w14:textId="7D9DB850" w:rsidR="000B48BC" w:rsidRDefault="000B48BC" w:rsidP="00280EE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481709">
        <w:rPr>
          <w:rFonts w:ascii="Times New Roman" w:eastAsia="宋体" w:hAnsi="Times New Roman" w:cs="Times New Roman" w:hint="eastAsia"/>
          <w:sz w:val="24"/>
          <w:szCs w:val="24"/>
        </w:rPr>
        <w:t>房源详情页面</w:t>
      </w:r>
      <w:r>
        <w:rPr>
          <w:rFonts w:ascii="Times New Roman" w:eastAsia="宋体" w:hAnsi="Times New Roman" w:cs="Times New Roman" w:hint="eastAsia"/>
          <w:sz w:val="24"/>
          <w:szCs w:val="24"/>
        </w:rPr>
        <w:t>主要测试了</w:t>
      </w:r>
      <w:r w:rsidR="006E1CEA">
        <w:rPr>
          <w:rFonts w:ascii="Times New Roman" w:eastAsia="宋体" w:hAnsi="Times New Roman" w:cs="Times New Roman" w:hint="eastAsia"/>
          <w:sz w:val="24"/>
          <w:szCs w:val="24"/>
        </w:rPr>
        <w:t>房源基本信息</w:t>
      </w:r>
      <w:r w:rsidR="00726F4E">
        <w:rPr>
          <w:rFonts w:ascii="Times New Roman" w:eastAsia="宋体" w:hAnsi="Times New Roman" w:cs="Times New Roman" w:hint="eastAsia"/>
          <w:sz w:val="24"/>
          <w:szCs w:val="24"/>
        </w:rPr>
        <w:t>的加载及加入购物车功能的正确使用。</w:t>
      </w:r>
    </w:p>
    <w:p w14:paraId="26B4DD36" w14:textId="393FB17F" w:rsidR="001A0427" w:rsidRDefault="001A0427" w:rsidP="00280EE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在进行测试时发现，</w:t>
      </w:r>
      <w:r w:rsidR="004A4283">
        <w:rPr>
          <w:rFonts w:ascii="Times New Roman" w:eastAsia="宋体" w:hAnsi="Times New Roman" w:cs="Times New Roman" w:hint="eastAsia"/>
          <w:sz w:val="24"/>
          <w:szCs w:val="24"/>
        </w:rPr>
        <w:t>在不同分辨率或放大倍率条件下</w:t>
      </w:r>
      <w:r w:rsidR="0046166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A5CD9">
        <w:rPr>
          <w:rFonts w:ascii="Times New Roman" w:eastAsia="宋体" w:hAnsi="Times New Roman" w:cs="Times New Roman" w:hint="eastAsia"/>
          <w:sz w:val="24"/>
          <w:szCs w:val="24"/>
        </w:rPr>
        <w:t>房源</w:t>
      </w:r>
      <w:r w:rsidR="00FC0546">
        <w:rPr>
          <w:rFonts w:ascii="Times New Roman" w:eastAsia="宋体" w:hAnsi="Times New Roman" w:cs="Times New Roman" w:hint="eastAsia"/>
          <w:sz w:val="24"/>
          <w:szCs w:val="24"/>
        </w:rPr>
        <w:t>图片显示</w:t>
      </w:r>
      <w:r w:rsidR="00975960">
        <w:rPr>
          <w:rFonts w:ascii="Times New Roman" w:eastAsia="宋体" w:hAnsi="Times New Roman" w:cs="Times New Roman" w:hint="eastAsia"/>
          <w:sz w:val="24"/>
          <w:szCs w:val="24"/>
        </w:rPr>
        <w:t>有错位现象，针对于此，我们对页面</w:t>
      </w:r>
      <w:r w:rsidR="00642D5F">
        <w:rPr>
          <w:rFonts w:ascii="Times New Roman" w:eastAsia="宋体" w:hAnsi="Times New Roman" w:cs="Times New Roman" w:hint="eastAsia"/>
          <w:sz w:val="24"/>
          <w:szCs w:val="24"/>
        </w:rPr>
        <w:t>进行了</w:t>
      </w:r>
      <w:r w:rsidR="00975960">
        <w:rPr>
          <w:rFonts w:ascii="Times New Roman" w:eastAsia="宋体" w:hAnsi="Times New Roman" w:cs="Times New Roman" w:hint="eastAsia"/>
          <w:sz w:val="24"/>
          <w:szCs w:val="24"/>
        </w:rPr>
        <w:t>布局</w:t>
      </w:r>
      <w:r w:rsidR="00855792">
        <w:rPr>
          <w:rFonts w:ascii="Times New Roman" w:eastAsia="宋体" w:hAnsi="Times New Roman" w:cs="Times New Roman" w:hint="eastAsia"/>
          <w:sz w:val="24"/>
          <w:szCs w:val="24"/>
        </w:rPr>
        <w:t>修正。</w:t>
      </w:r>
    </w:p>
    <w:p w14:paraId="5B89327F" w14:textId="77E5F21D" w:rsidR="00193B0A" w:rsidRDefault="00193B0A" w:rsidP="00BC0BF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结果如图：</w:t>
      </w:r>
    </w:p>
    <w:p w14:paraId="15DB4EFD" w14:textId="77777777" w:rsidR="00BC0BF9" w:rsidRDefault="00BC0BF9" w:rsidP="00BC0BF9">
      <w:pPr>
        <w:keepNext/>
        <w:spacing w:line="360" w:lineRule="auto"/>
      </w:pPr>
      <w:r w:rsidRPr="00BC0BF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994DB7E" wp14:editId="7AEE38C6">
            <wp:extent cx="5274310" cy="22599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3E9E" w14:textId="60E35CFE" w:rsidR="00BC0BF9" w:rsidRDefault="00BC0BF9" w:rsidP="00BC0BF9">
      <w:pPr>
        <w:pStyle w:val="a7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F97EDC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青年租房管理系统房源详情页面</w:t>
      </w:r>
    </w:p>
    <w:p w14:paraId="27DFCCB8" w14:textId="4FBD7BA5" w:rsidR="00BC3AB8" w:rsidRDefault="00BC3AB8" w:rsidP="00BC0BF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33D49C0" w14:textId="6B192AAC" w:rsidR="00BC3AB8" w:rsidRDefault="00BC3AB8" w:rsidP="001E250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个人主页：</w:t>
      </w:r>
    </w:p>
    <w:p w14:paraId="3F8705FD" w14:textId="07AE6E2C" w:rsidR="0000329D" w:rsidRDefault="0000329D" w:rsidP="00BC0BF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个人信息主要测试了个人信息的加载、显示</w:t>
      </w:r>
      <w:r w:rsidR="00020BCD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修改功能</w:t>
      </w:r>
      <w:r w:rsidR="00020BCD">
        <w:rPr>
          <w:rFonts w:ascii="Times New Roman" w:eastAsia="宋体" w:hAnsi="Times New Roman" w:cs="Times New Roman" w:hint="eastAsia"/>
          <w:sz w:val="24"/>
          <w:szCs w:val="24"/>
        </w:rPr>
        <w:t>及对各</w:t>
      </w:r>
      <w:r w:rsidR="00201D3B">
        <w:rPr>
          <w:rFonts w:ascii="Times New Roman" w:eastAsia="宋体" w:hAnsi="Times New Roman" w:cs="Times New Roman" w:hint="eastAsia"/>
          <w:sz w:val="24"/>
          <w:szCs w:val="24"/>
        </w:rPr>
        <w:t>其他</w:t>
      </w:r>
      <w:r w:rsidR="00020BCD">
        <w:rPr>
          <w:rFonts w:ascii="Times New Roman" w:eastAsia="宋体" w:hAnsi="Times New Roman" w:cs="Times New Roman" w:hint="eastAsia"/>
          <w:sz w:val="24"/>
          <w:szCs w:val="24"/>
        </w:rPr>
        <w:t>页面的正</w:t>
      </w:r>
      <w:r w:rsidR="00020BCD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确</w:t>
      </w:r>
      <w:r w:rsidR="00DB4749">
        <w:rPr>
          <w:rFonts w:ascii="Times New Roman" w:eastAsia="宋体" w:hAnsi="Times New Roman" w:cs="Times New Roman" w:hint="eastAsia"/>
          <w:sz w:val="24"/>
          <w:szCs w:val="24"/>
        </w:rPr>
        <w:t>链接</w:t>
      </w:r>
      <w:r w:rsidR="00717D8B">
        <w:rPr>
          <w:rFonts w:ascii="Times New Roman" w:eastAsia="宋体" w:hAnsi="Times New Roman" w:cs="Times New Roman" w:hint="eastAsia"/>
          <w:sz w:val="24"/>
          <w:szCs w:val="24"/>
        </w:rPr>
        <w:t>跳转</w:t>
      </w:r>
      <w:r w:rsidR="003014B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60BE9F1" w14:textId="4D323DF2" w:rsidR="00C05930" w:rsidRDefault="00C05930" w:rsidP="00BC0BF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测试了不同用户信息加载的正确性，</w:t>
      </w:r>
      <w:r w:rsidR="00A7076E">
        <w:rPr>
          <w:rFonts w:ascii="Times New Roman" w:eastAsia="宋体" w:hAnsi="Times New Roman" w:cs="Times New Roman" w:hint="eastAsia"/>
          <w:sz w:val="24"/>
          <w:szCs w:val="24"/>
        </w:rPr>
        <w:t>同时对于</w:t>
      </w:r>
      <w:r w:rsidR="00607A04">
        <w:rPr>
          <w:rFonts w:ascii="Times New Roman" w:eastAsia="宋体" w:hAnsi="Times New Roman" w:cs="Times New Roman" w:hint="eastAsia"/>
          <w:sz w:val="24"/>
          <w:szCs w:val="24"/>
        </w:rPr>
        <w:t>个人</w:t>
      </w:r>
      <w:r w:rsidR="00D76BE0">
        <w:rPr>
          <w:rFonts w:ascii="Times New Roman" w:eastAsia="宋体" w:hAnsi="Times New Roman" w:cs="Times New Roman" w:hint="eastAsia"/>
          <w:sz w:val="24"/>
          <w:szCs w:val="24"/>
        </w:rPr>
        <w:t>购物车中</w:t>
      </w:r>
      <w:r w:rsidR="00036BC1">
        <w:rPr>
          <w:rFonts w:ascii="Times New Roman" w:eastAsia="宋体" w:hAnsi="Times New Roman" w:cs="Times New Roman" w:hint="eastAsia"/>
          <w:sz w:val="24"/>
          <w:szCs w:val="24"/>
        </w:rPr>
        <w:t>房源</w:t>
      </w:r>
      <w:r w:rsidR="00D76BE0">
        <w:rPr>
          <w:rFonts w:ascii="Times New Roman" w:eastAsia="宋体" w:hAnsi="Times New Roman" w:cs="Times New Roman" w:hint="eastAsia"/>
          <w:sz w:val="24"/>
          <w:szCs w:val="24"/>
        </w:rPr>
        <w:t>信息</w:t>
      </w:r>
      <w:r w:rsidR="00FD14DA">
        <w:rPr>
          <w:rFonts w:ascii="Times New Roman" w:eastAsia="宋体" w:hAnsi="Times New Roman" w:cs="Times New Roman" w:hint="eastAsia"/>
          <w:sz w:val="24"/>
          <w:szCs w:val="24"/>
        </w:rPr>
        <w:t>预览</w:t>
      </w:r>
      <w:r w:rsidR="00D76BE0">
        <w:rPr>
          <w:rFonts w:ascii="Times New Roman" w:eastAsia="宋体" w:hAnsi="Times New Roman" w:cs="Times New Roman" w:hint="eastAsia"/>
          <w:sz w:val="24"/>
          <w:szCs w:val="24"/>
        </w:rPr>
        <w:t>显示的正确性</w:t>
      </w:r>
      <w:r w:rsidR="002C1907">
        <w:rPr>
          <w:rFonts w:ascii="Times New Roman" w:eastAsia="宋体" w:hAnsi="Times New Roman" w:cs="Times New Roman" w:hint="eastAsia"/>
          <w:sz w:val="24"/>
          <w:szCs w:val="24"/>
        </w:rPr>
        <w:t>进行了测试</w:t>
      </w:r>
      <w:r w:rsidR="00C82177">
        <w:rPr>
          <w:rFonts w:ascii="Times New Roman" w:eastAsia="宋体" w:hAnsi="Times New Roman" w:cs="Times New Roman" w:hint="eastAsia"/>
          <w:sz w:val="24"/>
          <w:szCs w:val="24"/>
        </w:rPr>
        <w:t>，结果符合预期</w:t>
      </w:r>
      <w:r w:rsidR="001E250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B7F4901" w14:textId="6A20EFEA" w:rsidR="00E6768A" w:rsidRDefault="00E6768A" w:rsidP="00BC0BF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结果如图所示</w:t>
      </w:r>
      <w:r w:rsidR="00B747A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534F533" w14:textId="77777777" w:rsidR="00EA1D33" w:rsidRDefault="00EA1D33" w:rsidP="00EA1D33">
      <w:pPr>
        <w:keepNext/>
        <w:spacing w:line="360" w:lineRule="auto"/>
        <w:ind w:firstLine="420"/>
      </w:pPr>
      <w:r w:rsidRPr="00EA1D3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80A7ECD" wp14:editId="34233A03">
            <wp:extent cx="5274310" cy="29235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3C61" w14:textId="13B51235" w:rsidR="00AC2233" w:rsidRPr="00AC2233" w:rsidRDefault="00EA1D33" w:rsidP="00AC2233">
      <w:pPr>
        <w:pStyle w:val="a7"/>
        <w:jc w:val="center"/>
        <w:rPr>
          <w:noProof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F97EDC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青年租房管理系统</w:t>
      </w:r>
      <w:r>
        <w:rPr>
          <w:rFonts w:hint="eastAsia"/>
        </w:rPr>
        <w:t xml:space="preserve"> </w:t>
      </w:r>
      <w:r>
        <w:rPr>
          <w:rFonts w:hint="eastAsia"/>
        </w:rPr>
        <w:t>个人主页</w:t>
      </w:r>
      <w:r>
        <w:rPr>
          <w:noProof/>
        </w:rPr>
        <w:t xml:space="preserve"> </w:t>
      </w:r>
      <w:r>
        <w:rPr>
          <w:rFonts w:hint="eastAsia"/>
          <w:noProof/>
        </w:rPr>
        <w:t>主页面</w:t>
      </w:r>
    </w:p>
    <w:p w14:paraId="7DEA2645" w14:textId="77777777" w:rsidR="00AC2233" w:rsidRDefault="00AC2233" w:rsidP="00AC2233">
      <w:pPr>
        <w:keepNext/>
        <w:spacing w:line="360" w:lineRule="auto"/>
        <w:ind w:firstLine="420"/>
      </w:pPr>
      <w:r w:rsidRPr="00AC223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BB53D1F" wp14:editId="713435EC">
            <wp:extent cx="5274310" cy="2925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DB83" w14:textId="19BE8B0B" w:rsidR="00B747A4" w:rsidRDefault="00AC2233" w:rsidP="00AC2233">
      <w:pPr>
        <w:pStyle w:val="a7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F97EDC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青年租房管理系统</w:t>
      </w:r>
      <w:r>
        <w:rPr>
          <w:rFonts w:hint="eastAsia"/>
        </w:rPr>
        <w:t xml:space="preserve"> </w:t>
      </w:r>
      <w:r>
        <w:rPr>
          <w:rFonts w:hint="eastAsia"/>
        </w:rPr>
        <w:t>个人主页</w:t>
      </w:r>
      <w:r>
        <w:rPr>
          <w:rFonts w:hint="eastAsia"/>
        </w:rPr>
        <w:t xml:space="preserve"> </w:t>
      </w:r>
      <w:r>
        <w:rPr>
          <w:rFonts w:hint="eastAsia"/>
        </w:rPr>
        <w:t>账号设置页</w:t>
      </w:r>
    </w:p>
    <w:p w14:paraId="26A56F39" w14:textId="243CCBDC" w:rsidR="00AC2233" w:rsidRDefault="00AC2233" w:rsidP="006D7D3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B658346" w14:textId="6E9F0DD6" w:rsidR="006D7D3F" w:rsidRDefault="006D7D3F" w:rsidP="006D7D3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订单确认及支付页面；</w:t>
      </w:r>
    </w:p>
    <w:p w14:paraId="66E2B297" w14:textId="3F3B7B11" w:rsidR="00943A6C" w:rsidRDefault="00943A6C" w:rsidP="006D7D3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订单确认及支付页面主要测试了订单信息及用户信息的正常加载与</w:t>
      </w:r>
      <w:r w:rsidR="00C06F40">
        <w:rPr>
          <w:rFonts w:ascii="Times New Roman" w:eastAsia="宋体" w:hAnsi="Times New Roman" w:cs="Times New Roman" w:hint="eastAsia"/>
          <w:sz w:val="24"/>
          <w:szCs w:val="24"/>
        </w:rPr>
        <w:t>显示</w:t>
      </w:r>
      <w:r w:rsidR="009A6C8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7ECFE3C" w14:textId="3710E201" w:rsidR="009A6C8C" w:rsidRDefault="009A6C8C" w:rsidP="006D7D3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4668D3">
        <w:rPr>
          <w:rFonts w:ascii="Times New Roman" w:eastAsia="宋体" w:hAnsi="Times New Roman" w:cs="Times New Roman" w:hint="eastAsia"/>
          <w:sz w:val="24"/>
          <w:szCs w:val="24"/>
        </w:rPr>
        <w:t>对不同订单信息和用户信息</w:t>
      </w:r>
      <w:r w:rsidR="0084294B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4F50DA">
        <w:rPr>
          <w:rFonts w:ascii="Times New Roman" w:eastAsia="宋体" w:hAnsi="Times New Roman" w:cs="Times New Roman" w:hint="eastAsia"/>
          <w:sz w:val="24"/>
          <w:szCs w:val="24"/>
        </w:rPr>
        <w:t>，我们</w:t>
      </w:r>
      <w:r w:rsidR="00591CFE">
        <w:rPr>
          <w:rFonts w:ascii="Times New Roman" w:eastAsia="宋体" w:hAnsi="Times New Roman" w:cs="Times New Roman" w:hint="eastAsia"/>
          <w:sz w:val="24"/>
          <w:szCs w:val="24"/>
        </w:rPr>
        <w:t>均</w:t>
      </w:r>
      <w:r w:rsidR="004F50DA">
        <w:rPr>
          <w:rFonts w:ascii="Times New Roman" w:eastAsia="宋体" w:hAnsi="Times New Roman" w:cs="Times New Roman" w:hint="eastAsia"/>
          <w:sz w:val="24"/>
          <w:szCs w:val="24"/>
        </w:rPr>
        <w:t>得到了</w:t>
      </w:r>
      <w:r w:rsidR="00F7121E">
        <w:rPr>
          <w:rFonts w:ascii="Times New Roman" w:eastAsia="宋体" w:hAnsi="Times New Roman" w:cs="Times New Roman" w:hint="eastAsia"/>
          <w:sz w:val="24"/>
          <w:szCs w:val="24"/>
        </w:rPr>
        <w:t>预期的结果</w:t>
      </w:r>
      <w:r w:rsidR="00871F1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DF57507" w14:textId="77777777" w:rsidR="00F97EDC" w:rsidRDefault="00871F17" w:rsidP="00F97EDC">
      <w:pPr>
        <w:keepNext/>
        <w:spacing w:line="360" w:lineRule="auto"/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="00F97EDC" w:rsidRPr="00F97ED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4D0DDDE" wp14:editId="097A7C53">
            <wp:extent cx="5274310" cy="29571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5177" w14:textId="2031A685" w:rsidR="00F97EDC" w:rsidRDefault="00F97EDC" w:rsidP="00F97EDC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青年租房管理系统</w:t>
      </w:r>
      <w:r>
        <w:rPr>
          <w:rFonts w:hint="eastAsia"/>
        </w:rPr>
        <w:t xml:space="preserve"> </w:t>
      </w:r>
      <w:r>
        <w:rPr>
          <w:rFonts w:hint="eastAsia"/>
        </w:rPr>
        <w:t>订单确认页面</w:t>
      </w:r>
    </w:p>
    <w:p w14:paraId="578F4466" w14:textId="77777777" w:rsidR="00F97EDC" w:rsidRDefault="00F97EDC" w:rsidP="00F97EDC">
      <w:pPr>
        <w:keepNext/>
      </w:pPr>
      <w:r w:rsidRPr="00F97EDC">
        <w:rPr>
          <w:noProof/>
        </w:rPr>
        <w:drawing>
          <wp:inline distT="0" distB="0" distL="0" distR="0" wp14:anchorId="06D31CAB" wp14:editId="2261A57F">
            <wp:extent cx="5274310" cy="29413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83E2" w14:textId="3536B5B0" w:rsidR="00F97EDC" w:rsidRDefault="00F97EDC" w:rsidP="00F97EDC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青年租房管理系统</w:t>
      </w:r>
      <w:r>
        <w:rPr>
          <w:rFonts w:hint="eastAsia"/>
        </w:rPr>
        <w:t xml:space="preserve"> </w:t>
      </w:r>
      <w:r>
        <w:rPr>
          <w:rFonts w:hint="eastAsia"/>
        </w:rPr>
        <w:t>订单支付页面</w:t>
      </w:r>
    </w:p>
    <w:p w14:paraId="46029ED7" w14:textId="6D9478B1" w:rsidR="00F97EDC" w:rsidRPr="00F97EDC" w:rsidRDefault="00F97EDC" w:rsidP="00F97E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7EDC">
        <w:rPr>
          <w:rFonts w:ascii="Times New Roman" w:hAnsi="Times New Roman" w:cs="Times New Roman"/>
          <w:sz w:val="24"/>
          <w:szCs w:val="24"/>
        </w:rPr>
        <w:tab/>
      </w:r>
    </w:p>
    <w:p w14:paraId="26FF7A7B" w14:textId="4B74D36B" w:rsidR="00CE38FD" w:rsidRDefault="00CE38FD" w:rsidP="00CE38FD">
      <w:pPr>
        <w:pStyle w:val="2"/>
        <w:spacing w:beforeLines="50" w:before="156" w:afterLines="50" w:after="156" w:line="240" w:lineRule="auto"/>
        <w:rPr>
          <w:rFonts w:ascii="黑体" w:eastAsia="黑体" w:hAnsi="黑体"/>
        </w:rPr>
      </w:pPr>
      <w:r w:rsidRPr="00CD6504">
        <w:rPr>
          <w:rFonts w:ascii="黑体" w:eastAsia="黑体" w:hAnsi="黑体" w:hint="eastAsia"/>
        </w:rPr>
        <w:t>5</w:t>
      </w:r>
      <w:r w:rsidRPr="00CD6504">
        <w:rPr>
          <w:rFonts w:ascii="黑体" w:eastAsia="黑体" w:hAnsi="黑体"/>
        </w:rPr>
        <w:t xml:space="preserve">.5 </w:t>
      </w:r>
      <w:r w:rsidRPr="00CD6504">
        <w:rPr>
          <w:rFonts w:ascii="黑体" w:eastAsia="黑体" w:hAnsi="黑体" w:hint="eastAsia"/>
        </w:rPr>
        <w:t>系统功能功能</w:t>
      </w:r>
      <w:r w:rsidR="00547F6C" w:rsidRPr="00CD6504">
        <w:rPr>
          <w:rFonts w:ascii="黑体" w:eastAsia="黑体" w:hAnsi="黑体" w:hint="eastAsia"/>
        </w:rPr>
        <w:t>测试</w:t>
      </w:r>
    </w:p>
    <w:p w14:paraId="2C61DDE2" w14:textId="77777777" w:rsidR="0070133F" w:rsidRDefault="0070133F" w:rsidP="0070133F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登录注册模块：</w:t>
      </w:r>
    </w:p>
    <w:p w14:paraId="4189E6A4" w14:textId="77777777" w:rsidR="0070133F" w:rsidRDefault="0070133F" w:rsidP="0070133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用户修改个人信息</w:t>
      </w:r>
    </w:p>
    <w:p w14:paraId="6261FC9D" w14:textId="77777777" w:rsidR="0070133F" w:rsidRDefault="0070133F" w:rsidP="0070133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“修改个人信息”模块功能的测试结果如下表所示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70133F" w:rsidRPr="003B5373" w14:paraId="7AD27990" w14:textId="77777777" w:rsidTr="00E05DBC">
        <w:tc>
          <w:tcPr>
            <w:tcW w:w="1413" w:type="dxa"/>
            <w:vAlign w:val="center"/>
          </w:tcPr>
          <w:p w14:paraId="64250779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2735" w:type="dxa"/>
            <w:vAlign w:val="center"/>
          </w:tcPr>
          <w:p w14:paraId="7B9C9122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1-3</w:t>
            </w:r>
          </w:p>
        </w:tc>
        <w:tc>
          <w:tcPr>
            <w:tcW w:w="2074" w:type="dxa"/>
            <w:vAlign w:val="center"/>
          </w:tcPr>
          <w:p w14:paraId="4078BFEF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用例名称</w:t>
            </w:r>
          </w:p>
        </w:tc>
        <w:tc>
          <w:tcPr>
            <w:tcW w:w="2074" w:type="dxa"/>
            <w:vAlign w:val="center"/>
          </w:tcPr>
          <w:p w14:paraId="736813F4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个人信息</w:t>
            </w:r>
          </w:p>
        </w:tc>
      </w:tr>
      <w:tr w:rsidR="0070133F" w:rsidRPr="003B5373" w14:paraId="48B551B2" w14:textId="77777777" w:rsidTr="00E05DBC">
        <w:tc>
          <w:tcPr>
            <w:tcW w:w="1413" w:type="dxa"/>
            <w:vMerge w:val="restart"/>
          </w:tcPr>
          <w:p w14:paraId="778E8850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功能描述</w:t>
            </w:r>
          </w:p>
        </w:tc>
        <w:tc>
          <w:tcPr>
            <w:tcW w:w="2735" w:type="dxa"/>
          </w:tcPr>
          <w:p w14:paraId="321060C5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4148" w:type="dxa"/>
            <w:gridSpan w:val="2"/>
          </w:tcPr>
          <w:p w14:paraId="395D3B36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已登录</w:t>
            </w:r>
          </w:p>
        </w:tc>
      </w:tr>
      <w:tr w:rsidR="0070133F" w:rsidRPr="003B5373" w14:paraId="1D916587" w14:textId="77777777" w:rsidTr="00E05DBC">
        <w:tc>
          <w:tcPr>
            <w:tcW w:w="1413" w:type="dxa"/>
            <w:vMerge/>
          </w:tcPr>
          <w:p w14:paraId="6F0BF3A7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388F2D47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4148" w:type="dxa"/>
            <w:gridSpan w:val="2"/>
            <w:vAlign w:val="center"/>
          </w:tcPr>
          <w:p w14:paraId="67C8CDF0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该用户修改个人信息成功</w:t>
            </w:r>
          </w:p>
        </w:tc>
      </w:tr>
      <w:tr w:rsidR="0070133F" w:rsidRPr="003B5373" w14:paraId="17912B5C" w14:textId="77777777" w:rsidTr="00E05DBC">
        <w:tc>
          <w:tcPr>
            <w:tcW w:w="1413" w:type="dxa"/>
            <w:vMerge/>
          </w:tcPr>
          <w:p w14:paraId="6DF0B0C0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45B9A53E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2026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用户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个人主页的信息设置页面修改相关信息并点击“确认提交”按钮</w:t>
            </w:r>
          </w:p>
          <w:p w14:paraId="25AF4FD6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系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数据库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更新对应用户的个人信息</w:t>
            </w:r>
          </w:p>
          <w:p w14:paraId="51968C4C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修改成功后返回相应的提示信息</w:t>
            </w:r>
          </w:p>
        </w:tc>
      </w:tr>
      <w:tr w:rsidR="0070133F" w:rsidRPr="003B5373" w14:paraId="1F106BC7" w14:textId="77777777" w:rsidTr="00E05DBC">
        <w:tc>
          <w:tcPr>
            <w:tcW w:w="1413" w:type="dxa"/>
            <w:vMerge w:val="restart"/>
          </w:tcPr>
          <w:p w14:paraId="3739238B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步骤</w:t>
            </w:r>
          </w:p>
        </w:tc>
        <w:tc>
          <w:tcPr>
            <w:tcW w:w="2735" w:type="dxa"/>
            <w:vAlign w:val="center"/>
          </w:tcPr>
          <w:p w14:paraId="26154B0A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</w:p>
        </w:tc>
        <w:tc>
          <w:tcPr>
            <w:tcW w:w="4148" w:type="dxa"/>
            <w:gridSpan w:val="2"/>
            <w:vAlign w:val="center"/>
          </w:tcPr>
          <w:p w14:paraId="19EC734F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输入需要更新的相关个人信息</w:t>
            </w:r>
          </w:p>
        </w:tc>
      </w:tr>
      <w:tr w:rsidR="0070133F" w:rsidRPr="003B5373" w14:paraId="327A576E" w14:textId="77777777" w:rsidTr="00E05DBC">
        <w:tc>
          <w:tcPr>
            <w:tcW w:w="1413" w:type="dxa"/>
            <w:vMerge/>
          </w:tcPr>
          <w:p w14:paraId="54036F1C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14:paraId="22CA5965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输出</w:t>
            </w:r>
          </w:p>
        </w:tc>
        <w:tc>
          <w:tcPr>
            <w:tcW w:w="4148" w:type="dxa"/>
            <w:gridSpan w:val="2"/>
            <w:vAlign w:val="center"/>
          </w:tcPr>
          <w:p w14:paraId="47D43176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提示个人信息修改成功</w:t>
            </w:r>
          </w:p>
        </w:tc>
      </w:tr>
      <w:tr w:rsidR="0070133F" w:rsidRPr="003B5373" w14:paraId="26C43C6C" w14:textId="77777777" w:rsidTr="00E05DBC">
        <w:tc>
          <w:tcPr>
            <w:tcW w:w="1413" w:type="dxa"/>
            <w:vAlign w:val="center"/>
          </w:tcPr>
          <w:p w14:paraId="1A78EF74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结果</w:t>
            </w:r>
          </w:p>
        </w:tc>
        <w:tc>
          <w:tcPr>
            <w:tcW w:w="2735" w:type="dxa"/>
            <w:vAlign w:val="center"/>
          </w:tcPr>
          <w:p w14:paraId="2C86FC79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通过</w:t>
            </w:r>
          </w:p>
        </w:tc>
        <w:tc>
          <w:tcPr>
            <w:tcW w:w="2074" w:type="dxa"/>
            <w:vAlign w:val="center"/>
          </w:tcPr>
          <w:p w14:paraId="519084CC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发现问题</w:t>
            </w:r>
          </w:p>
        </w:tc>
        <w:tc>
          <w:tcPr>
            <w:tcW w:w="2074" w:type="dxa"/>
            <w:vAlign w:val="center"/>
          </w:tcPr>
          <w:p w14:paraId="304373F5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70133F" w:rsidRPr="003B5373" w14:paraId="7C404036" w14:textId="77777777" w:rsidTr="00E05DBC">
        <w:tc>
          <w:tcPr>
            <w:tcW w:w="1413" w:type="dxa"/>
            <w:vAlign w:val="center"/>
          </w:tcPr>
          <w:p w14:paraId="514EBA79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人</w:t>
            </w:r>
          </w:p>
        </w:tc>
        <w:tc>
          <w:tcPr>
            <w:tcW w:w="2735" w:type="dxa"/>
            <w:vAlign w:val="center"/>
          </w:tcPr>
          <w:p w14:paraId="5454997C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翁家濠</w:t>
            </w:r>
          </w:p>
        </w:tc>
        <w:tc>
          <w:tcPr>
            <w:tcW w:w="2074" w:type="dxa"/>
            <w:vAlign w:val="center"/>
          </w:tcPr>
          <w:p w14:paraId="4C91089B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时间</w:t>
            </w:r>
          </w:p>
        </w:tc>
        <w:tc>
          <w:tcPr>
            <w:tcW w:w="2074" w:type="dxa"/>
            <w:vAlign w:val="center"/>
          </w:tcPr>
          <w:p w14:paraId="730404FD" w14:textId="77777777" w:rsidR="0070133F" w:rsidRPr="003B5373" w:rsidRDefault="0070133F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2022-6-11</w:t>
            </w:r>
          </w:p>
        </w:tc>
      </w:tr>
    </w:tbl>
    <w:p w14:paraId="5BDF9B9E" w14:textId="77777777" w:rsidR="0070133F" w:rsidRPr="0070133F" w:rsidRDefault="0070133F" w:rsidP="0070133F">
      <w:pPr>
        <w:rPr>
          <w:rFonts w:hint="eastAsia"/>
        </w:rPr>
      </w:pPr>
    </w:p>
    <w:p w14:paraId="3E72299E" w14:textId="7B2D6AF2" w:rsidR="00CE38FD" w:rsidRDefault="008459BC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浏览</w:t>
      </w:r>
      <w:r w:rsidR="009A1A4E">
        <w:rPr>
          <w:rFonts w:ascii="Times New Roman" w:eastAsia="宋体" w:hAnsi="Times New Roman" w:cs="Times New Roman" w:hint="eastAsia"/>
          <w:sz w:val="24"/>
          <w:szCs w:val="24"/>
        </w:rPr>
        <w:t>房源模块</w:t>
      </w:r>
      <w:r w:rsidR="00CC07AB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86CBEA0" w14:textId="1757217A" w:rsidR="000B7684" w:rsidRDefault="000B7684" w:rsidP="00F827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C1722">
        <w:rPr>
          <w:rFonts w:ascii="Times New Roman" w:eastAsia="宋体" w:hAnsi="Times New Roman" w:cs="Times New Roman" w:hint="eastAsia"/>
          <w:sz w:val="24"/>
          <w:szCs w:val="24"/>
        </w:rPr>
        <w:t>用户</w:t>
      </w:r>
      <w:r w:rsidR="00DC3335">
        <w:rPr>
          <w:rFonts w:ascii="Times New Roman" w:eastAsia="宋体" w:hAnsi="Times New Roman" w:cs="Times New Roman" w:hint="eastAsia"/>
          <w:sz w:val="24"/>
          <w:szCs w:val="24"/>
        </w:rPr>
        <w:t>浏览房源</w:t>
      </w:r>
      <w:r w:rsidR="0068396A">
        <w:rPr>
          <w:rFonts w:ascii="Times New Roman" w:eastAsia="宋体" w:hAnsi="Times New Roman" w:cs="Times New Roman" w:hint="eastAsia"/>
          <w:sz w:val="24"/>
          <w:szCs w:val="24"/>
        </w:rPr>
        <w:t>目录</w:t>
      </w:r>
    </w:p>
    <w:p w14:paraId="0FF2C0F9" w14:textId="68A20D77" w:rsidR="00146A3A" w:rsidRDefault="00146A3A" w:rsidP="00F827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浏览房源目录”模块</w:t>
      </w:r>
      <w:r w:rsidR="00135B0E">
        <w:rPr>
          <w:rFonts w:ascii="Times New Roman" w:eastAsia="宋体" w:hAnsi="Times New Roman" w:cs="Times New Roman" w:hint="eastAsia"/>
          <w:sz w:val="24"/>
          <w:szCs w:val="24"/>
        </w:rPr>
        <w:t>功能的测试结果如下</w:t>
      </w:r>
      <w:r w:rsidR="00460243">
        <w:rPr>
          <w:rFonts w:ascii="Times New Roman" w:eastAsia="宋体" w:hAnsi="Times New Roman" w:cs="Times New Roman" w:hint="eastAsia"/>
          <w:sz w:val="24"/>
          <w:szCs w:val="24"/>
        </w:rPr>
        <w:t>表所示</w:t>
      </w:r>
      <w:r w:rsidR="00C97B4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E32D67" w14:paraId="77FFE89C" w14:textId="77777777" w:rsidTr="00D55069">
        <w:tc>
          <w:tcPr>
            <w:tcW w:w="1413" w:type="dxa"/>
            <w:vAlign w:val="center"/>
          </w:tcPr>
          <w:p w14:paraId="5C0EE303" w14:textId="77777777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2735" w:type="dxa"/>
            <w:vAlign w:val="center"/>
          </w:tcPr>
          <w:p w14:paraId="4227D337" w14:textId="0FD0BB8B" w:rsidR="00E32D67" w:rsidRPr="003B5373" w:rsidRDefault="00784EAE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2-1</w:t>
            </w:r>
          </w:p>
        </w:tc>
        <w:tc>
          <w:tcPr>
            <w:tcW w:w="2074" w:type="dxa"/>
            <w:vAlign w:val="center"/>
          </w:tcPr>
          <w:p w14:paraId="0CDEB8C1" w14:textId="77777777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用例名称</w:t>
            </w:r>
          </w:p>
        </w:tc>
        <w:tc>
          <w:tcPr>
            <w:tcW w:w="2074" w:type="dxa"/>
            <w:vAlign w:val="center"/>
          </w:tcPr>
          <w:p w14:paraId="57627A6F" w14:textId="5B5168D2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浏览</w:t>
            </w:r>
            <w:r w:rsidR="00147FA2"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房源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目录</w:t>
            </w:r>
          </w:p>
        </w:tc>
      </w:tr>
      <w:tr w:rsidR="00E32D67" w14:paraId="606DE822" w14:textId="77777777" w:rsidTr="00D55069">
        <w:tc>
          <w:tcPr>
            <w:tcW w:w="1413" w:type="dxa"/>
            <w:vMerge w:val="restart"/>
          </w:tcPr>
          <w:p w14:paraId="2F8BA547" w14:textId="77777777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功能描述</w:t>
            </w:r>
          </w:p>
        </w:tc>
        <w:tc>
          <w:tcPr>
            <w:tcW w:w="2735" w:type="dxa"/>
          </w:tcPr>
          <w:p w14:paraId="1B507155" w14:textId="77777777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4148" w:type="dxa"/>
            <w:gridSpan w:val="2"/>
          </w:tcPr>
          <w:p w14:paraId="781889DD" w14:textId="77777777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E32D67" w14:paraId="14F2CBD5" w14:textId="77777777" w:rsidTr="00D55069">
        <w:tc>
          <w:tcPr>
            <w:tcW w:w="1413" w:type="dxa"/>
            <w:vMerge/>
          </w:tcPr>
          <w:p w14:paraId="736F3C23" w14:textId="77777777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0D62F81D" w14:textId="77777777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4148" w:type="dxa"/>
            <w:gridSpan w:val="2"/>
            <w:vAlign w:val="center"/>
          </w:tcPr>
          <w:p w14:paraId="28D52B81" w14:textId="1D510C0B" w:rsidR="00E32D67" w:rsidRPr="003B5373" w:rsidRDefault="000D1376" w:rsidP="0021398D">
            <w:pPr>
              <w:jc w:val="lef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</w:t>
            </w:r>
            <w:r w:rsidR="000039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并显示</w:t>
            </w:r>
            <w:r w:rsidR="007210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房源目录</w:t>
            </w:r>
          </w:p>
        </w:tc>
      </w:tr>
      <w:tr w:rsidR="00E32D67" w14:paraId="48289AF6" w14:textId="77777777" w:rsidTr="00D55069">
        <w:tc>
          <w:tcPr>
            <w:tcW w:w="1413" w:type="dxa"/>
            <w:vMerge/>
          </w:tcPr>
          <w:p w14:paraId="4182674C" w14:textId="77777777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42C19BEF" w14:textId="77777777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0B0D" w14:textId="67FB3B64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用户</w:t>
            </w:r>
            <w:r w:rsidR="009746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入主页面或无输入进入房源列表页面</w:t>
            </w:r>
          </w:p>
          <w:p w14:paraId="361CA26D" w14:textId="07DB743C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系统</w:t>
            </w:r>
            <w:r w:rsidR="00196BB9"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查找数据库，</w:t>
            </w:r>
            <w:r w:rsidR="00CE7B7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</w:t>
            </w:r>
            <w:r w:rsidR="00BE4C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房源目录信息</w:t>
            </w:r>
          </w:p>
          <w:p w14:paraId="03900BFD" w14:textId="485E4C95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用户进入</w:t>
            </w:r>
            <w:r w:rsidR="008E2D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应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页面浏览</w:t>
            </w:r>
            <w:r w:rsidR="008E2D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房源目录信息</w:t>
            </w:r>
          </w:p>
        </w:tc>
      </w:tr>
      <w:tr w:rsidR="00E32D67" w14:paraId="6857D482" w14:textId="77777777" w:rsidTr="00D55069">
        <w:tc>
          <w:tcPr>
            <w:tcW w:w="1413" w:type="dxa"/>
            <w:vMerge w:val="restart"/>
          </w:tcPr>
          <w:p w14:paraId="58CDB618" w14:textId="77777777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步骤</w:t>
            </w:r>
          </w:p>
        </w:tc>
        <w:tc>
          <w:tcPr>
            <w:tcW w:w="2735" w:type="dxa"/>
            <w:vAlign w:val="center"/>
          </w:tcPr>
          <w:p w14:paraId="66CF91AE" w14:textId="77777777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</w:p>
        </w:tc>
        <w:tc>
          <w:tcPr>
            <w:tcW w:w="4148" w:type="dxa"/>
            <w:gridSpan w:val="2"/>
            <w:vAlign w:val="center"/>
          </w:tcPr>
          <w:p w14:paraId="4414ADAE" w14:textId="34BD127D" w:rsidR="00E32D67" w:rsidRPr="003B5373" w:rsidRDefault="001B1DD7" w:rsidP="0021398D">
            <w:pPr>
              <w:jc w:val="lef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E32D67" w14:paraId="200E9888" w14:textId="77777777" w:rsidTr="00D55069">
        <w:tc>
          <w:tcPr>
            <w:tcW w:w="1413" w:type="dxa"/>
            <w:vMerge/>
          </w:tcPr>
          <w:p w14:paraId="0C807970" w14:textId="77777777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14:paraId="37BF7AFB" w14:textId="77777777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输出</w:t>
            </w:r>
          </w:p>
        </w:tc>
        <w:tc>
          <w:tcPr>
            <w:tcW w:w="4148" w:type="dxa"/>
            <w:gridSpan w:val="2"/>
            <w:vAlign w:val="center"/>
          </w:tcPr>
          <w:p w14:paraId="47DDB8FD" w14:textId="3EB9EA3A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页面</w:t>
            </w:r>
            <w:r w:rsidR="00FE1A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显示</w:t>
            </w:r>
            <w:r w:rsidR="0063554C"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房源列表</w:t>
            </w:r>
          </w:p>
        </w:tc>
      </w:tr>
      <w:tr w:rsidR="00E32D67" w14:paraId="1522BC90" w14:textId="77777777" w:rsidTr="00D55069">
        <w:tc>
          <w:tcPr>
            <w:tcW w:w="1413" w:type="dxa"/>
            <w:vAlign w:val="center"/>
          </w:tcPr>
          <w:p w14:paraId="6AFE4BFB" w14:textId="77777777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结果</w:t>
            </w:r>
          </w:p>
        </w:tc>
        <w:tc>
          <w:tcPr>
            <w:tcW w:w="2735" w:type="dxa"/>
            <w:vAlign w:val="center"/>
          </w:tcPr>
          <w:p w14:paraId="38B5CD53" w14:textId="77777777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通过</w:t>
            </w:r>
          </w:p>
        </w:tc>
        <w:tc>
          <w:tcPr>
            <w:tcW w:w="2074" w:type="dxa"/>
            <w:vAlign w:val="center"/>
          </w:tcPr>
          <w:p w14:paraId="3192CDC8" w14:textId="77777777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发现问题</w:t>
            </w:r>
          </w:p>
        </w:tc>
        <w:tc>
          <w:tcPr>
            <w:tcW w:w="2074" w:type="dxa"/>
            <w:vAlign w:val="center"/>
          </w:tcPr>
          <w:p w14:paraId="67ED4952" w14:textId="77777777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E32D67" w14:paraId="093E3D10" w14:textId="77777777" w:rsidTr="00D55069">
        <w:tc>
          <w:tcPr>
            <w:tcW w:w="1413" w:type="dxa"/>
            <w:vAlign w:val="center"/>
          </w:tcPr>
          <w:p w14:paraId="70A897C2" w14:textId="77777777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人</w:t>
            </w:r>
          </w:p>
        </w:tc>
        <w:tc>
          <w:tcPr>
            <w:tcW w:w="2735" w:type="dxa"/>
            <w:vAlign w:val="center"/>
          </w:tcPr>
          <w:p w14:paraId="0ED2D734" w14:textId="75AF7FC1" w:rsidR="00E32D67" w:rsidRPr="003B5373" w:rsidRDefault="007052BF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翁家濠</w:t>
            </w:r>
          </w:p>
        </w:tc>
        <w:tc>
          <w:tcPr>
            <w:tcW w:w="2074" w:type="dxa"/>
            <w:vAlign w:val="center"/>
          </w:tcPr>
          <w:p w14:paraId="4996A4C1" w14:textId="77777777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时间</w:t>
            </w:r>
          </w:p>
        </w:tc>
        <w:tc>
          <w:tcPr>
            <w:tcW w:w="2074" w:type="dxa"/>
            <w:vAlign w:val="center"/>
          </w:tcPr>
          <w:p w14:paraId="333B692A" w14:textId="0E71A730" w:rsidR="00E32D67" w:rsidRPr="003B5373" w:rsidRDefault="00E32D67" w:rsidP="002139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0F36E5"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-6-</w:t>
            </w:r>
            <w:r w:rsidR="00B53FEB"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</w:p>
        </w:tc>
      </w:tr>
    </w:tbl>
    <w:p w14:paraId="4AD1574C" w14:textId="4479ED00" w:rsidR="00E32D67" w:rsidRDefault="00E32D67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485EC79" w14:textId="7CF4EF76" w:rsidR="00434B98" w:rsidRDefault="00434B98" w:rsidP="00F827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用户浏览房源详情</w:t>
      </w:r>
    </w:p>
    <w:p w14:paraId="5B938A63" w14:textId="45751571" w:rsidR="00F82772" w:rsidRDefault="00F82772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“浏览房源</w:t>
      </w:r>
      <w:r w:rsidR="005B2730">
        <w:rPr>
          <w:rFonts w:ascii="Times New Roman" w:eastAsia="宋体" w:hAnsi="Times New Roman" w:cs="Times New Roman" w:hint="eastAsia"/>
          <w:sz w:val="24"/>
          <w:szCs w:val="24"/>
        </w:rPr>
        <w:t>详情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072994">
        <w:rPr>
          <w:rFonts w:ascii="Times New Roman" w:eastAsia="宋体" w:hAnsi="Times New Roman" w:cs="Times New Roman" w:hint="eastAsia"/>
          <w:sz w:val="24"/>
          <w:szCs w:val="24"/>
        </w:rPr>
        <w:t>模块功能的测试结果如下表所示</w:t>
      </w:r>
      <w:r w:rsidR="0021398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21398D" w:rsidRPr="003B5373" w14:paraId="54FB2067" w14:textId="77777777" w:rsidTr="00D55069">
        <w:tc>
          <w:tcPr>
            <w:tcW w:w="1413" w:type="dxa"/>
            <w:vAlign w:val="center"/>
          </w:tcPr>
          <w:p w14:paraId="0BDB9EE1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2735" w:type="dxa"/>
            <w:vAlign w:val="center"/>
          </w:tcPr>
          <w:p w14:paraId="036ADF88" w14:textId="2FC206B9" w:rsidR="0021398D" w:rsidRPr="003B5373" w:rsidRDefault="00787480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2-2</w:t>
            </w:r>
          </w:p>
        </w:tc>
        <w:tc>
          <w:tcPr>
            <w:tcW w:w="2074" w:type="dxa"/>
            <w:vAlign w:val="center"/>
          </w:tcPr>
          <w:p w14:paraId="360E03F4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用例名称</w:t>
            </w:r>
          </w:p>
        </w:tc>
        <w:tc>
          <w:tcPr>
            <w:tcW w:w="2074" w:type="dxa"/>
            <w:vAlign w:val="center"/>
          </w:tcPr>
          <w:p w14:paraId="52BA6D2C" w14:textId="07162A4A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浏览房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详情</w:t>
            </w:r>
          </w:p>
        </w:tc>
      </w:tr>
      <w:tr w:rsidR="0021398D" w:rsidRPr="003B5373" w14:paraId="0375543C" w14:textId="77777777" w:rsidTr="00D55069">
        <w:tc>
          <w:tcPr>
            <w:tcW w:w="1413" w:type="dxa"/>
            <w:vMerge w:val="restart"/>
          </w:tcPr>
          <w:p w14:paraId="4116ED14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功能描述</w:t>
            </w:r>
          </w:p>
        </w:tc>
        <w:tc>
          <w:tcPr>
            <w:tcW w:w="2735" w:type="dxa"/>
          </w:tcPr>
          <w:p w14:paraId="2791F40E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4148" w:type="dxa"/>
            <w:gridSpan w:val="2"/>
          </w:tcPr>
          <w:p w14:paraId="254C841F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21398D" w:rsidRPr="003B5373" w14:paraId="69EC20E5" w14:textId="77777777" w:rsidTr="00D55069">
        <w:tc>
          <w:tcPr>
            <w:tcW w:w="1413" w:type="dxa"/>
            <w:vMerge/>
          </w:tcPr>
          <w:p w14:paraId="472D3366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2C19B356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4148" w:type="dxa"/>
            <w:gridSpan w:val="2"/>
            <w:vAlign w:val="center"/>
          </w:tcPr>
          <w:p w14:paraId="7101B791" w14:textId="1FC82E4C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跳转到</w:t>
            </w:r>
            <w:r w:rsidR="003C27C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应房源的详情界面</w:t>
            </w:r>
          </w:p>
        </w:tc>
      </w:tr>
      <w:tr w:rsidR="0021398D" w:rsidRPr="003B5373" w14:paraId="634432E0" w14:textId="77777777" w:rsidTr="00D55069">
        <w:tc>
          <w:tcPr>
            <w:tcW w:w="1413" w:type="dxa"/>
            <w:vMerge/>
          </w:tcPr>
          <w:p w14:paraId="22B6EEB3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5EF00604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C21D" w14:textId="58BC3C75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用户</w:t>
            </w:r>
            <w:r w:rsidR="00F64D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点击某一房源</w:t>
            </w:r>
          </w:p>
          <w:p w14:paraId="2BDA9346" w14:textId="0F3271E3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系统查找数据库，得到符合条件的房源发送给使用者</w:t>
            </w:r>
          </w:p>
          <w:p w14:paraId="7B50BBDE" w14:textId="64D58538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用户进入房源</w:t>
            </w:r>
            <w:r w:rsidR="00913F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详情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页面浏览</w:t>
            </w:r>
          </w:p>
        </w:tc>
      </w:tr>
      <w:tr w:rsidR="0021398D" w:rsidRPr="003B5373" w14:paraId="248D0A5C" w14:textId="77777777" w:rsidTr="00D55069">
        <w:tc>
          <w:tcPr>
            <w:tcW w:w="1413" w:type="dxa"/>
            <w:vMerge w:val="restart"/>
          </w:tcPr>
          <w:p w14:paraId="4A60A5B3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步骤</w:t>
            </w:r>
          </w:p>
        </w:tc>
        <w:tc>
          <w:tcPr>
            <w:tcW w:w="2735" w:type="dxa"/>
            <w:vAlign w:val="center"/>
          </w:tcPr>
          <w:p w14:paraId="78C19433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</w:p>
        </w:tc>
        <w:tc>
          <w:tcPr>
            <w:tcW w:w="4148" w:type="dxa"/>
            <w:gridSpan w:val="2"/>
            <w:vAlign w:val="center"/>
          </w:tcPr>
          <w:p w14:paraId="355F5001" w14:textId="004B3E3F" w:rsidR="0021398D" w:rsidRPr="003B5373" w:rsidRDefault="002A5188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21398D" w:rsidRPr="003B5373" w14:paraId="3481D65F" w14:textId="77777777" w:rsidTr="00D55069">
        <w:tc>
          <w:tcPr>
            <w:tcW w:w="1413" w:type="dxa"/>
            <w:vMerge/>
          </w:tcPr>
          <w:p w14:paraId="51D336A6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14:paraId="2EE4663B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输出</w:t>
            </w:r>
          </w:p>
        </w:tc>
        <w:tc>
          <w:tcPr>
            <w:tcW w:w="4148" w:type="dxa"/>
            <w:gridSpan w:val="2"/>
            <w:vAlign w:val="center"/>
          </w:tcPr>
          <w:p w14:paraId="0B32BCCE" w14:textId="425692B6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页面显示</w:t>
            </w:r>
            <w:r w:rsidR="003D42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房源详情页面</w:t>
            </w:r>
          </w:p>
        </w:tc>
      </w:tr>
      <w:tr w:rsidR="0021398D" w:rsidRPr="003B5373" w14:paraId="37283B07" w14:textId="77777777" w:rsidTr="00D55069">
        <w:tc>
          <w:tcPr>
            <w:tcW w:w="1413" w:type="dxa"/>
            <w:vAlign w:val="center"/>
          </w:tcPr>
          <w:p w14:paraId="7409C271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测试结果</w:t>
            </w:r>
          </w:p>
        </w:tc>
        <w:tc>
          <w:tcPr>
            <w:tcW w:w="2735" w:type="dxa"/>
            <w:vAlign w:val="center"/>
          </w:tcPr>
          <w:p w14:paraId="35755147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通过</w:t>
            </w:r>
          </w:p>
        </w:tc>
        <w:tc>
          <w:tcPr>
            <w:tcW w:w="2074" w:type="dxa"/>
            <w:vAlign w:val="center"/>
          </w:tcPr>
          <w:p w14:paraId="70BBDDBE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发现问题</w:t>
            </w:r>
          </w:p>
        </w:tc>
        <w:tc>
          <w:tcPr>
            <w:tcW w:w="2074" w:type="dxa"/>
            <w:vAlign w:val="center"/>
          </w:tcPr>
          <w:p w14:paraId="7236B0C4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21398D" w:rsidRPr="003B5373" w14:paraId="02A7B01C" w14:textId="77777777" w:rsidTr="00D55069">
        <w:tc>
          <w:tcPr>
            <w:tcW w:w="1413" w:type="dxa"/>
            <w:vAlign w:val="center"/>
          </w:tcPr>
          <w:p w14:paraId="1D6D3DB5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人</w:t>
            </w:r>
          </w:p>
        </w:tc>
        <w:tc>
          <w:tcPr>
            <w:tcW w:w="2735" w:type="dxa"/>
            <w:vAlign w:val="center"/>
          </w:tcPr>
          <w:p w14:paraId="02E50B25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翁家濠</w:t>
            </w:r>
          </w:p>
        </w:tc>
        <w:tc>
          <w:tcPr>
            <w:tcW w:w="2074" w:type="dxa"/>
            <w:vAlign w:val="center"/>
          </w:tcPr>
          <w:p w14:paraId="27E93B5F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时间</w:t>
            </w:r>
          </w:p>
        </w:tc>
        <w:tc>
          <w:tcPr>
            <w:tcW w:w="2074" w:type="dxa"/>
            <w:vAlign w:val="center"/>
          </w:tcPr>
          <w:p w14:paraId="39977671" w14:textId="77777777" w:rsidR="0021398D" w:rsidRPr="003B5373" w:rsidRDefault="0021398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2022-6-11</w:t>
            </w:r>
          </w:p>
        </w:tc>
      </w:tr>
    </w:tbl>
    <w:p w14:paraId="37C46CBD" w14:textId="31001A4D" w:rsidR="0021398D" w:rsidRDefault="0021398D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BFDCBD8" w14:textId="1516BFFD" w:rsidR="00130E35" w:rsidRDefault="00130E35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用户</w:t>
      </w:r>
      <w:r w:rsidR="0066302B">
        <w:rPr>
          <w:rFonts w:ascii="Times New Roman" w:eastAsia="宋体" w:hAnsi="Times New Roman" w:cs="Times New Roman" w:hint="eastAsia"/>
          <w:sz w:val="24"/>
          <w:szCs w:val="24"/>
        </w:rPr>
        <w:t>检索房源</w:t>
      </w:r>
    </w:p>
    <w:p w14:paraId="24D01179" w14:textId="2C4D4385" w:rsidR="002F66E1" w:rsidRDefault="002F66E1" w:rsidP="00CE38FD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“检索房源”模块功能的测试结果如下表所示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66302B" w:rsidRPr="003B5373" w14:paraId="1BE9A493" w14:textId="77777777" w:rsidTr="00E05DBC">
        <w:tc>
          <w:tcPr>
            <w:tcW w:w="1413" w:type="dxa"/>
            <w:vAlign w:val="center"/>
          </w:tcPr>
          <w:p w14:paraId="7CFCF1B0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2735" w:type="dxa"/>
            <w:vAlign w:val="center"/>
          </w:tcPr>
          <w:p w14:paraId="0ED0FA41" w14:textId="60A81BA0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2-</w:t>
            </w:r>
            <w:r w:rsidR="00CE19DC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vAlign w:val="center"/>
          </w:tcPr>
          <w:p w14:paraId="021D5946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用例名称</w:t>
            </w:r>
          </w:p>
        </w:tc>
        <w:tc>
          <w:tcPr>
            <w:tcW w:w="2074" w:type="dxa"/>
            <w:vAlign w:val="center"/>
          </w:tcPr>
          <w:p w14:paraId="3AF674BF" w14:textId="047D05FE" w:rsidR="0066302B" w:rsidRPr="003B5373" w:rsidRDefault="009E4B1C" w:rsidP="00E05DBC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索</w:t>
            </w:r>
          </w:p>
        </w:tc>
      </w:tr>
      <w:tr w:rsidR="0066302B" w:rsidRPr="003B5373" w14:paraId="1AAC6134" w14:textId="77777777" w:rsidTr="00E05DBC">
        <w:tc>
          <w:tcPr>
            <w:tcW w:w="1413" w:type="dxa"/>
            <w:vMerge w:val="restart"/>
          </w:tcPr>
          <w:p w14:paraId="6D5B5612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功能描述</w:t>
            </w:r>
          </w:p>
        </w:tc>
        <w:tc>
          <w:tcPr>
            <w:tcW w:w="2735" w:type="dxa"/>
          </w:tcPr>
          <w:p w14:paraId="6401D2FE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4148" w:type="dxa"/>
            <w:gridSpan w:val="2"/>
          </w:tcPr>
          <w:p w14:paraId="35084E30" w14:textId="1F04BBB4" w:rsidR="0066302B" w:rsidRPr="003B5373" w:rsidRDefault="00237038" w:rsidP="00E05DBC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66302B" w:rsidRPr="003B5373" w14:paraId="2FF2734C" w14:textId="77777777" w:rsidTr="00E05DBC">
        <w:tc>
          <w:tcPr>
            <w:tcW w:w="1413" w:type="dxa"/>
            <w:vMerge/>
          </w:tcPr>
          <w:p w14:paraId="6219D298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13B0EEBB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4148" w:type="dxa"/>
            <w:gridSpan w:val="2"/>
            <w:vAlign w:val="center"/>
          </w:tcPr>
          <w:p w14:paraId="05C349CA" w14:textId="29914BD3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跳转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应房</w:t>
            </w:r>
            <w:r w:rsidR="004733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源列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界面</w:t>
            </w:r>
          </w:p>
        </w:tc>
      </w:tr>
      <w:tr w:rsidR="0066302B" w:rsidRPr="003B5373" w14:paraId="08161956" w14:textId="77777777" w:rsidTr="00E05DBC">
        <w:tc>
          <w:tcPr>
            <w:tcW w:w="1413" w:type="dxa"/>
            <w:vMerge/>
          </w:tcPr>
          <w:p w14:paraId="033DE4D5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78807806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644E" w14:textId="368CD9A0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用户</w:t>
            </w:r>
            <w:r w:rsidR="00C67A4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搜索框中输入关键字进行检索</w:t>
            </w:r>
          </w:p>
          <w:p w14:paraId="78DA0B47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系统查找数据库，得到符合条件的房源发送给使用者</w:t>
            </w:r>
          </w:p>
          <w:p w14:paraId="5FEFA83D" w14:textId="5506181A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用户进入房源</w:t>
            </w:r>
            <w:r w:rsidR="00E72C8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列表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页面浏览</w:t>
            </w:r>
          </w:p>
        </w:tc>
      </w:tr>
      <w:tr w:rsidR="0066302B" w:rsidRPr="003B5373" w14:paraId="04D241E7" w14:textId="77777777" w:rsidTr="00E05DBC">
        <w:tc>
          <w:tcPr>
            <w:tcW w:w="1413" w:type="dxa"/>
            <w:vMerge w:val="restart"/>
          </w:tcPr>
          <w:p w14:paraId="52D69E4E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步骤</w:t>
            </w:r>
          </w:p>
        </w:tc>
        <w:tc>
          <w:tcPr>
            <w:tcW w:w="2735" w:type="dxa"/>
            <w:vAlign w:val="center"/>
          </w:tcPr>
          <w:p w14:paraId="0E83FAAB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</w:p>
        </w:tc>
        <w:tc>
          <w:tcPr>
            <w:tcW w:w="4148" w:type="dxa"/>
            <w:gridSpan w:val="2"/>
            <w:vAlign w:val="center"/>
          </w:tcPr>
          <w:p w14:paraId="78342DE9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66302B" w:rsidRPr="003B5373" w14:paraId="3FE07278" w14:textId="77777777" w:rsidTr="00E05DBC">
        <w:tc>
          <w:tcPr>
            <w:tcW w:w="1413" w:type="dxa"/>
            <w:vMerge/>
          </w:tcPr>
          <w:p w14:paraId="1136F0F2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14:paraId="03C625F8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输出</w:t>
            </w:r>
          </w:p>
        </w:tc>
        <w:tc>
          <w:tcPr>
            <w:tcW w:w="4148" w:type="dxa"/>
            <w:gridSpan w:val="2"/>
            <w:vAlign w:val="center"/>
          </w:tcPr>
          <w:p w14:paraId="63AB5B75" w14:textId="39E3F1DE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页面显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房源</w:t>
            </w:r>
            <w:r w:rsidR="00D05A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列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页面</w:t>
            </w:r>
          </w:p>
        </w:tc>
      </w:tr>
      <w:tr w:rsidR="0066302B" w:rsidRPr="003B5373" w14:paraId="73324EF0" w14:textId="77777777" w:rsidTr="00E05DBC">
        <w:tc>
          <w:tcPr>
            <w:tcW w:w="1413" w:type="dxa"/>
            <w:vAlign w:val="center"/>
          </w:tcPr>
          <w:p w14:paraId="20942CB4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结果</w:t>
            </w:r>
          </w:p>
        </w:tc>
        <w:tc>
          <w:tcPr>
            <w:tcW w:w="2735" w:type="dxa"/>
            <w:vAlign w:val="center"/>
          </w:tcPr>
          <w:p w14:paraId="6F83B753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通过</w:t>
            </w:r>
          </w:p>
        </w:tc>
        <w:tc>
          <w:tcPr>
            <w:tcW w:w="2074" w:type="dxa"/>
            <w:vAlign w:val="center"/>
          </w:tcPr>
          <w:p w14:paraId="2B1CE55D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发现问题</w:t>
            </w:r>
          </w:p>
        </w:tc>
        <w:tc>
          <w:tcPr>
            <w:tcW w:w="2074" w:type="dxa"/>
            <w:vAlign w:val="center"/>
          </w:tcPr>
          <w:p w14:paraId="0E97DE28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66302B" w:rsidRPr="003B5373" w14:paraId="08320146" w14:textId="77777777" w:rsidTr="00E05DBC">
        <w:tc>
          <w:tcPr>
            <w:tcW w:w="1413" w:type="dxa"/>
            <w:vAlign w:val="center"/>
          </w:tcPr>
          <w:p w14:paraId="6C0B460B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人</w:t>
            </w:r>
          </w:p>
        </w:tc>
        <w:tc>
          <w:tcPr>
            <w:tcW w:w="2735" w:type="dxa"/>
            <w:vAlign w:val="center"/>
          </w:tcPr>
          <w:p w14:paraId="078B13C1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翁家濠</w:t>
            </w:r>
          </w:p>
        </w:tc>
        <w:tc>
          <w:tcPr>
            <w:tcW w:w="2074" w:type="dxa"/>
            <w:vAlign w:val="center"/>
          </w:tcPr>
          <w:p w14:paraId="7D817B0C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时间</w:t>
            </w:r>
          </w:p>
        </w:tc>
        <w:tc>
          <w:tcPr>
            <w:tcW w:w="2074" w:type="dxa"/>
            <w:vAlign w:val="center"/>
          </w:tcPr>
          <w:p w14:paraId="6B5A7471" w14:textId="77777777" w:rsidR="0066302B" w:rsidRPr="003B5373" w:rsidRDefault="0066302B" w:rsidP="00E05DB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2022-6-11</w:t>
            </w:r>
          </w:p>
        </w:tc>
      </w:tr>
    </w:tbl>
    <w:p w14:paraId="267F4EC0" w14:textId="77777777" w:rsidR="0066302B" w:rsidRDefault="0066302B" w:rsidP="00CE38FD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05266EB5" w14:textId="5CCDA380" w:rsidR="002E4C3F" w:rsidRDefault="002E4C3F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80654C4" w14:textId="4FFA3A08" w:rsidR="005525D7" w:rsidRDefault="00E804A1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租房</w:t>
      </w:r>
      <w:r w:rsidR="001F2F78">
        <w:rPr>
          <w:rFonts w:ascii="Times New Roman" w:eastAsia="宋体" w:hAnsi="Times New Roman" w:cs="Times New Roman" w:hint="eastAsia"/>
          <w:sz w:val="24"/>
          <w:szCs w:val="24"/>
        </w:rPr>
        <w:t>模块：</w:t>
      </w:r>
    </w:p>
    <w:p w14:paraId="49A74930" w14:textId="10D7CB25" w:rsidR="00490FA8" w:rsidRDefault="00490FA8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0224D">
        <w:rPr>
          <w:rFonts w:ascii="Times New Roman" w:eastAsia="宋体" w:hAnsi="Times New Roman" w:cs="Times New Roman" w:hint="eastAsia"/>
          <w:sz w:val="24"/>
          <w:szCs w:val="24"/>
        </w:rPr>
        <w:t>添加房源</w:t>
      </w:r>
      <w:r w:rsidR="00524CD8">
        <w:rPr>
          <w:rFonts w:ascii="Times New Roman" w:eastAsia="宋体" w:hAnsi="Times New Roman" w:cs="Times New Roman" w:hint="eastAsia"/>
          <w:sz w:val="24"/>
          <w:szCs w:val="24"/>
        </w:rPr>
        <w:t>至购物车</w:t>
      </w:r>
    </w:p>
    <w:p w14:paraId="2725092D" w14:textId="0F476E1B" w:rsidR="001A260D" w:rsidRDefault="001A260D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“添加房源”</w:t>
      </w:r>
      <w:r w:rsidR="00E22853">
        <w:rPr>
          <w:rFonts w:ascii="Times New Roman" w:eastAsia="宋体" w:hAnsi="Times New Roman" w:cs="Times New Roman" w:hint="eastAsia"/>
          <w:sz w:val="24"/>
          <w:szCs w:val="24"/>
        </w:rPr>
        <w:t>模块功能的测试结果如下表所示</w:t>
      </w:r>
      <w:r w:rsidR="00300A6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A0387B" w:rsidRPr="003B5373" w14:paraId="253E4F14" w14:textId="77777777" w:rsidTr="00D55069">
        <w:tc>
          <w:tcPr>
            <w:tcW w:w="1413" w:type="dxa"/>
            <w:vAlign w:val="center"/>
          </w:tcPr>
          <w:p w14:paraId="278CC854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2735" w:type="dxa"/>
            <w:vAlign w:val="center"/>
          </w:tcPr>
          <w:p w14:paraId="5EEE18F4" w14:textId="30D388FA" w:rsidR="00A0387B" w:rsidRPr="003B5373" w:rsidRDefault="008A4931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S3-1</w:t>
            </w:r>
          </w:p>
        </w:tc>
        <w:tc>
          <w:tcPr>
            <w:tcW w:w="2074" w:type="dxa"/>
            <w:vAlign w:val="center"/>
          </w:tcPr>
          <w:p w14:paraId="6F402BB1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用例名称</w:t>
            </w:r>
          </w:p>
        </w:tc>
        <w:tc>
          <w:tcPr>
            <w:tcW w:w="2074" w:type="dxa"/>
            <w:vAlign w:val="center"/>
          </w:tcPr>
          <w:p w14:paraId="0BD92A74" w14:textId="59D52619" w:rsidR="00A0387B" w:rsidRPr="003B5373" w:rsidRDefault="008A4931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添加房源</w:t>
            </w:r>
          </w:p>
        </w:tc>
      </w:tr>
      <w:tr w:rsidR="00A0387B" w:rsidRPr="003B5373" w14:paraId="3C9A80C6" w14:textId="77777777" w:rsidTr="00D55069">
        <w:tc>
          <w:tcPr>
            <w:tcW w:w="1413" w:type="dxa"/>
            <w:vMerge w:val="restart"/>
          </w:tcPr>
          <w:p w14:paraId="626C68D0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功能描述</w:t>
            </w:r>
          </w:p>
        </w:tc>
        <w:tc>
          <w:tcPr>
            <w:tcW w:w="2735" w:type="dxa"/>
          </w:tcPr>
          <w:p w14:paraId="73FDD664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4148" w:type="dxa"/>
            <w:gridSpan w:val="2"/>
          </w:tcPr>
          <w:p w14:paraId="6C16AA91" w14:textId="6C1A39F7" w:rsidR="00A0387B" w:rsidRPr="003B5373" w:rsidRDefault="00AD23C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已经登录且购物车中无目标房源</w:t>
            </w:r>
          </w:p>
        </w:tc>
      </w:tr>
      <w:tr w:rsidR="00A0387B" w:rsidRPr="003B5373" w14:paraId="434AD8DB" w14:textId="77777777" w:rsidTr="00D55069">
        <w:tc>
          <w:tcPr>
            <w:tcW w:w="1413" w:type="dxa"/>
            <w:vMerge/>
          </w:tcPr>
          <w:p w14:paraId="0E4B0EC3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708218B7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4148" w:type="dxa"/>
            <w:gridSpan w:val="2"/>
            <w:vAlign w:val="center"/>
          </w:tcPr>
          <w:p w14:paraId="49FB286E" w14:textId="3595ED21" w:rsidR="00A0387B" w:rsidRPr="003B5373" w:rsidRDefault="00AC18A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提示</w:t>
            </w:r>
            <w:r w:rsidR="006306E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添加至购物车成功</w:t>
            </w:r>
          </w:p>
        </w:tc>
      </w:tr>
      <w:tr w:rsidR="00A0387B" w:rsidRPr="003B5373" w14:paraId="70A89E3D" w14:textId="77777777" w:rsidTr="00D55069">
        <w:tc>
          <w:tcPr>
            <w:tcW w:w="1413" w:type="dxa"/>
            <w:vMerge/>
          </w:tcPr>
          <w:p w14:paraId="296E1BAF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0028BF0D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0B39" w14:textId="7E5B3398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用户</w:t>
            </w:r>
            <w:r w:rsidR="00B437D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房源详情页面点击“添加至购物车”按钮</w:t>
            </w:r>
          </w:p>
          <w:p w14:paraId="525957B5" w14:textId="74364B4D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系统</w:t>
            </w:r>
            <w:r w:rsidR="00EF16C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数据库，</w:t>
            </w:r>
            <w:r w:rsidR="00316C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增</w:t>
            </w:r>
            <w:r w:rsidR="00813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条购物车记录</w:t>
            </w:r>
          </w:p>
          <w:p w14:paraId="4886A65A" w14:textId="3288E90F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="00A320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提示</w:t>
            </w:r>
            <w:r w:rsidR="00907D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添加至购物车成功</w:t>
            </w:r>
          </w:p>
        </w:tc>
      </w:tr>
      <w:tr w:rsidR="00A0387B" w:rsidRPr="003B5373" w14:paraId="519BEA55" w14:textId="77777777" w:rsidTr="00D55069">
        <w:tc>
          <w:tcPr>
            <w:tcW w:w="1413" w:type="dxa"/>
            <w:vMerge w:val="restart"/>
          </w:tcPr>
          <w:p w14:paraId="0FCB784F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步骤</w:t>
            </w:r>
          </w:p>
        </w:tc>
        <w:tc>
          <w:tcPr>
            <w:tcW w:w="2735" w:type="dxa"/>
            <w:vAlign w:val="center"/>
          </w:tcPr>
          <w:p w14:paraId="0BD322C7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</w:p>
        </w:tc>
        <w:tc>
          <w:tcPr>
            <w:tcW w:w="4148" w:type="dxa"/>
            <w:gridSpan w:val="2"/>
            <w:vAlign w:val="center"/>
          </w:tcPr>
          <w:p w14:paraId="3DE9E8FC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A0387B" w:rsidRPr="003B5373" w14:paraId="553CEFE0" w14:textId="77777777" w:rsidTr="00D55069">
        <w:tc>
          <w:tcPr>
            <w:tcW w:w="1413" w:type="dxa"/>
            <w:vMerge/>
          </w:tcPr>
          <w:p w14:paraId="65799019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14:paraId="039A0B64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输出</w:t>
            </w:r>
          </w:p>
        </w:tc>
        <w:tc>
          <w:tcPr>
            <w:tcW w:w="4148" w:type="dxa"/>
            <w:gridSpan w:val="2"/>
            <w:vAlign w:val="center"/>
          </w:tcPr>
          <w:p w14:paraId="47B3BBEB" w14:textId="775469CB" w:rsidR="00A0387B" w:rsidRPr="003B5373" w:rsidRDefault="00AE1081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提示添加至购物车成功</w:t>
            </w:r>
          </w:p>
        </w:tc>
      </w:tr>
      <w:tr w:rsidR="00A0387B" w:rsidRPr="003B5373" w14:paraId="469BD565" w14:textId="77777777" w:rsidTr="00D55069">
        <w:tc>
          <w:tcPr>
            <w:tcW w:w="1413" w:type="dxa"/>
            <w:vAlign w:val="center"/>
          </w:tcPr>
          <w:p w14:paraId="1DCB457C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结果</w:t>
            </w:r>
          </w:p>
        </w:tc>
        <w:tc>
          <w:tcPr>
            <w:tcW w:w="2735" w:type="dxa"/>
            <w:vAlign w:val="center"/>
          </w:tcPr>
          <w:p w14:paraId="1A35691C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通过</w:t>
            </w:r>
          </w:p>
        </w:tc>
        <w:tc>
          <w:tcPr>
            <w:tcW w:w="2074" w:type="dxa"/>
            <w:vAlign w:val="center"/>
          </w:tcPr>
          <w:p w14:paraId="0E0E2075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发现问题</w:t>
            </w:r>
          </w:p>
        </w:tc>
        <w:tc>
          <w:tcPr>
            <w:tcW w:w="2074" w:type="dxa"/>
            <w:vAlign w:val="center"/>
          </w:tcPr>
          <w:p w14:paraId="4EFFCE58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A0387B" w:rsidRPr="003B5373" w14:paraId="1231E31D" w14:textId="77777777" w:rsidTr="00D55069">
        <w:tc>
          <w:tcPr>
            <w:tcW w:w="1413" w:type="dxa"/>
            <w:vAlign w:val="center"/>
          </w:tcPr>
          <w:p w14:paraId="63564BD8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人</w:t>
            </w:r>
          </w:p>
        </w:tc>
        <w:tc>
          <w:tcPr>
            <w:tcW w:w="2735" w:type="dxa"/>
            <w:vAlign w:val="center"/>
          </w:tcPr>
          <w:p w14:paraId="00A89A9A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翁家濠</w:t>
            </w:r>
          </w:p>
        </w:tc>
        <w:tc>
          <w:tcPr>
            <w:tcW w:w="2074" w:type="dxa"/>
            <w:vAlign w:val="center"/>
          </w:tcPr>
          <w:p w14:paraId="5F3FC675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时间</w:t>
            </w:r>
          </w:p>
        </w:tc>
        <w:tc>
          <w:tcPr>
            <w:tcW w:w="2074" w:type="dxa"/>
            <w:vAlign w:val="center"/>
          </w:tcPr>
          <w:p w14:paraId="2CAD5F68" w14:textId="77777777" w:rsidR="00A0387B" w:rsidRPr="003B5373" w:rsidRDefault="00A0387B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2022-6-11</w:t>
            </w:r>
          </w:p>
        </w:tc>
      </w:tr>
    </w:tbl>
    <w:p w14:paraId="792F52EA" w14:textId="77777777" w:rsidR="00A0387B" w:rsidRDefault="00A0387B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5356F5F" w14:textId="02E5FAEE" w:rsidR="00490FA8" w:rsidRDefault="005F6C85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订单管理模块：</w:t>
      </w:r>
      <w:r w:rsidR="00371405" w:rsidRPr="0037140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</w:t>
      </w:r>
      <w:r w:rsidR="0037140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以下两个</w:t>
      </w:r>
      <w:r w:rsidR="00371405" w:rsidRPr="0037140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说明书中似乎没有）</w:t>
      </w:r>
    </w:p>
    <w:p w14:paraId="4490E0E0" w14:textId="671E3777" w:rsidR="00DA29D5" w:rsidRDefault="00DA29D5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0D1404">
        <w:rPr>
          <w:rFonts w:ascii="Times New Roman" w:eastAsia="宋体" w:hAnsi="Times New Roman" w:cs="Times New Roman" w:hint="eastAsia"/>
          <w:sz w:val="24"/>
          <w:szCs w:val="24"/>
        </w:rPr>
        <w:t>用户确认订单</w:t>
      </w:r>
    </w:p>
    <w:p w14:paraId="0D42B4DD" w14:textId="10FAB3D0" w:rsidR="00B03484" w:rsidRDefault="00B03484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“确认订单”</w:t>
      </w:r>
      <w:r w:rsidR="00463B02">
        <w:rPr>
          <w:rFonts w:ascii="Times New Roman" w:eastAsia="宋体" w:hAnsi="Times New Roman" w:cs="Times New Roman" w:hint="eastAsia"/>
          <w:sz w:val="24"/>
          <w:szCs w:val="24"/>
        </w:rPr>
        <w:t>模块功能的测试结果如下表所示</w:t>
      </w:r>
      <w:r w:rsidR="009427B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9427B2" w:rsidRPr="003B5373" w14:paraId="0AD1F9F3" w14:textId="77777777" w:rsidTr="00D55069">
        <w:tc>
          <w:tcPr>
            <w:tcW w:w="1413" w:type="dxa"/>
            <w:vAlign w:val="center"/>
          </w:tcPr>
          <w:p w14:paraId="73D9AD87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2735" w:type="dxa"/>
            <w:vAlign w:val="center"/>
          </w:tcPr>
          <w:p w14:paraId="00E30CC2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216D1391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用例名称</w:t>
            </w:r>
          </w:p>
        </w:tc>
        <w:tc>
          <w:tcPr>
            <w:tcW w:w="2074" w:type="dxa"/>
            <w:vAlign w:val="center"/>
          </w:tcPr>
          <w:p w14:paraId="70947824" w14:textId="19BED13E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确认订单</w:t>
            </w:r>
          </w:p>
        </w:tc>
      </w:tr>
      <w:tr w:rsidR="009427B2" w:rsidRPr="003B5373" w14:paraId="1DA916DE" w14:textId="77777777" w:rsidTr="00D55069">
        <w:tc>
          <w:tcPr>
            <w:tcW w:w="1413" w:type="dxa"/>
            <w:vMerge w:val="restart"/>
          </w:tcPr>
          <w:p w14:paraId="346E9AB2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功能描述</w:t>
            </w:r>
          </w:p>
        </w:tc>
        <w:tc>
          <w:tcPr>
            <w:tcW w:w="2735" w:type="dxa"/>
          </w:tcPr>
          <w:p w14:paraId="12317A14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4148" w:type="dxa"/>
            <w:gridSpan w:val="2"/>
          </w:tcPr>
          <w:p w14:paraId="0F251BD3" w14:textId="42E649BB" w:rsidR="009427B2" w:rsidRPr="003B5373" w:rsidRDefault="00403D16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已经登录且欲确认订单已经</w:t>
            </w:r>
            <w:r w:rsidR="00597BE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审核通过</w:t>
            </w:r>
          </w:p>
        </w:tc>
      </w:tr>
      <w:tr w:rsidR="009427B2" w:rsidRPr="003B5373" w14:paraId="24496017" w14:textId="77777777" w:rsidTr="00D55069">
        <w:tc>
          <w:tcPr>
            <w:tcW w:w="1413" w:type="dxa"/>
            <w:vMerge/>
          </w:tcPr>
          <w:p w14:paraId="7ADEF260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560541C3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4148" w:type="dxa"/>
            <w:gridSpan w:val="2"/>
            <w:vAlign w:val="center"/>
          </w:tcPr>
          <w:p w14:paraId="22B8BD78" w14:textId="7C28F5EF" w:rsidR="009427B2" w:rsidRPr="003B5373" w:rsidRDefault="007E5366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跳转支付页面</w:t>
            </w:r>
          </w:p>
        </w:tc>
      </w:tr>
      <w:tr w:rsidR="009427B2" w:rsidRPr="003B5373" w14:paraId="59919287" w14:textId="77777777" w:rsidTr="00D55069">
        <w:tc>
          <w:tcPr>
            <w:tcW w:w="1413" w:type="dxa"/>
            <w:vMerge/>
          </w:tcPr>
          <w:p w14:paraId="2DF80E60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204C3F4F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89A6" w14:textId="1B3D4904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用户</w:t>
            </w:r>
            <w:r w:rsidR="00C454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 w:rsidR="00A158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订单确认页面</w:t>
            </w:r>
            <w:r w:rsidR="001F70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点击</w:t>
            </w:r>
            <w:r w:rsidR="00550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“确认并支付”按钮</w:t>
            </w:r>
          </w:p>
          <w:p w14:paraId="02E9ACA9" w14:textId="6413060C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系统</w:t>
            </w:r>
            <w:r w:rsidR="000111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跳转至</w:t>
            </w:r>
            <w:r w:rsidR="00970D9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对应订单的</w:t>
            </w:r>
            <w:r w:rsidR="007D07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支付页面</w:t>
            </w:r>
          </w:p>
        </w:tc>
      </w:tr>
      <w:tr w:rsidR="009427B2" w:rsidRPr="003B5373" w14:paraId="26E8B050" w14:textId="77777777" w:rsidTr="00D55069">
        <w:tc>
          <w:tcPr>
            <w:tcW w:w="1413" w:type="dxa"/>
            <w:vMerge w:val="restart"/>
          </w:tcPr>
          <w:p w14:paraId="40AF3BA8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步骤</w:t>
            </w:r>
          </w:p>
        </w:tc>
        <w:tc>
          <w:tcPr>
            <w:tcW w:w="2735" w:type="dxa"/>
            <w:vAlign w:val="center"/>
          </w:tcPr>
          <w:p w14:paraId="1D907B1E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</w:p>
        </w:tc>
        <w:tc>
          <w:tcPr>
            <w:tcW w:w="4148" w:type="dxa"/>
            <w:gridSpan w:val="2"/>
            <w:vAlign w:val="center"/>
          </w:tcPr>
          <w:p w14:paraId="4ACFF4A1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9427B2" w:rsidRPr="003B5373" w14:paraId="073B45D7" w14:textId="77777777" w:rsidTr="00D55069">
        <w:tc>
          <w:tcPr>
            <w:tcW w:w="1413" w:type="dxa"/>
            <w:vMerge/>
          </w:tcPr>
          <w:p w14:paraId="47C0AF26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14:paraId="460C2696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输出</w:t>
            </w:r>
          </w:p>
        </w:tc>
        <w:tc>
          <w:tcPr>
            <w:tcW w:w="4148" w:type="dxa"/>
            <w:gridSpan w:val="2"/>
            <w:vAlign w:val="center"/>
          </w:tcPr>
          <w:p w14:paraId="5B3123E7" w14:textId="5E8C929A" w:rsidR="009427B2" w:rsidRPr="003B5373" w:rsidRDefault="002A1AC1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跳转</w:t>
            </w:r>
            <w:r w:rsidR="00642E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至对应订单的支付页面</w:t>
            </w:r>
          </w:p>
        </w:tc>
      </w:tr>
      <w:tr w:rsidR="009427B2" w:rsidRPr="003B5373" w14:paraId="2A6135CB" w14:textId="77777777" w:rsidTr="00D55069">
        <w:tc>
          <w:tcPr>
            <w:tcW w:w="1413" w:type="dxa"/>
            <w:vAlign w:val="center"/>
          </w:tcPr>
          <w:p w14:paraId="07F2F252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结果</w:t>
            </w:r>
          </w:p>
        </w:tc>
        <w:tc>
          <w:tcPr>
            <w:tcW w:w="2735" w:type="dxa"/>
            <w:vAlign w:val="center"/>
          </w:tcPr>
          <w:p w14:paraId="0E46E386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通过</w:t>
            </w:r>
          </w:p>
        </w:tc>
        <w:tc>
          <w:tcPr>
            <w:tcW w:w="2074" w:type="dxa"/>
            <w:vAlign w:val="center"/>
          </w:tcPr>
          <w:p w14:paraId="509333D7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发现问题</w:t>
            </w:r>
          </w:p>
        </w:tc>
        <w:tc>
          <w:tcPr>
            <w:tcW w:w="2074" w:type="dxa"/>
            <w:vAlign w:val="center"/>
          </w:tcPr>
          <w:p w14:paraId="3A38A6BB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9427B2" w:rsidRPr="003B5373" w14:paraId="1C45943F" w14:textId="77777777" w:rsidTr="00D55069">
        <w:tc>
          <w:tcPr>
            <w:tcW w:w="1413" w:type="dxa"/>
            <w:vAlign w:val="center"/>
          </w:tcPr>
          <w:p w14:paraId="6E5968C3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人</w:t>
            </w:r>
          </w:p>
        </w:tc>
        <w:tc>
          <w:tcPr>
            <w:tcW w:w="2735" w:type="dxa"/>
            <w:vAlign w:val="center"/>
          </w:tcPr>
          <w:p w14:paraId="7714EDA2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翁家濠</w:t>
            </w:r>
          </w:p>
        </w:tc>
        <w:tc>
          <w:tcPr>
            <w:tcW w:w="2074" w:type="dxa"/>
            <w:vAlign w:val="center"/>
          </w:tcPr>
          <w:p w14:paraId="78ED5629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时间</w:t>
            </w:r>
          </w:p>
        </w:tc>
        <w:tc>
          <w:tcPr>
            <w:tcW w:w="2074" w:type="dxa"/>
            <w:vAlign w:val="center"/>
          </w:tcPr>
          <w:p w14:paraId="440F5BE7" w14:textId="77777777" w:rsidR="009427B2" w:rsidRPr="003B5373" w:rsidRDefault="009427B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2022-6-11</w:t>
            </w:r>
          </w:p>
        </w:tc>
      </w:tr>
    </w:tbl>
    <w:p w14:paraId="7CD0DDCB" w14:textId="157397B9" w:rsidR="009427B2" w:rsidRDefault="009427B2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E9042D1" w14:textId="65CB4BB8" w:rsidR="00C63734" w:rsidRDefault="00C63734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用户支付订单</w:t>
      </w:r>
    </w:p>
    <w:p w14:paraId="4324B7BF" w14:textId="369B7E08" w:rsidR="0061108F" w:rsidRDefault="0061108F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“支付订单”模块功能的测试结果如下表所示</w:t>
      </w:r>
      <w:r w:rsidR="002A4E3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2A4E3D" w:rsidRPr="003B5373" w14:paraId="5515C816" w14:textId="77777777" w:rsidTr="00D55069">
        <w:tc>
          <w:tcPr>
            <w:tcW w:w="1413" w:type="dxa"/>
            <w:vAlign w:val="center"/>
          </w:tcPr>
          <w:p w14:paraId="339AB5E3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2735" w:type="dxa"/>
            <w:vAlign w:val="center"/>
          </w:tcPr>
          <w:p w14:paraId="51409377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35661971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用例名称</w:t>
            </w:r>
          </w:p>
        </w:tc>
        <w:tc>
          <w:tcPr>
            <w:tcW w:w="2074" w:type="dxa"/>
            <w:vAlign w:val="center"/>
          </w:tcPr>
          <w:p w14:paraId="28EADC65" w14:textId="3E832008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支付订单</w:t>
            </w:r>
          </w:p>
        </w:tc>
      </w:tr>
      <w:tr w:rsidR="002A4E3D" w:rsidRPr="003B5373" w14:paraId="46B99707" w14:textId="77777777" w:rsidTr="00D55069">
        <w:tc>
          <w:tcPr>
            <w:tcW w:w="1413" w:type="dxa"/>
            <w:vMerge w:val="restart"/>
          </w:tcPr>
          <w:p w14:paraId="3FA9D314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功能描述</w:t>
            </w:r>
          </w:p>
        </w:tc>
        <w:tc>
          <w:tcPr>
            <w:tcW w:w="2735" w:type="dxa"/>
          </w:tcPr>
          <w:p w14:paraId="71136CFF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4148" w:type="dxa"/>
            <w:gridSpan w:val="2"/>
          </w:tcPr>
          <w:p w14:paraId="11495E76" w14:textId="1AC89E3D" w:rsidR="002A4E3D" w:rsidRPr="003B5373" w:rsidRDefault="00463B12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已经登录</w:t>
            </w:r>
            <w:r w:rsidR="004D3A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且已经确认订单信息</w:t>
            </w:r>
          </w:p>
        </w:tc>
      </w:tr>
      <w:tr w:rsidR="002A4E3D" w:rsidRPr="003B5373" w14:paraId="0DCCEADE" w14:textId="77777777" w:rsidTr="00D55069">
        <w:tc>
          <w:tcPr>
            <w:tcW w:w="1413" w:type="dxa"/>
            <w:vMerge/>
          </w:tcPr>
          <w:p w14:paraId="58E3D04B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36BAA48A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4148" w:type="dxa"/>
            <w:gridSpan w:val="2"/>
            <w:vAlign w:val="center"/>
          </w:tcPr>
          <w:p w14:paraId="31470D10" w14:textId="5E40692F" w:rsidR="002A4E3D" w:rsidRPr="003B5373" w:rsidRDefault="009E1F33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提示支付成功</w:t>
            </w:r>
            <w:r w:rsidR="007702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并跳转至相应提示页面</w:t>
            </w:r>
          </w:p>
        </w:tc>
      </w:tr>
      <w:tr w:rsidR="002A4E3D" w:rsidRPr="003B5373" w14:paraId="5AB7E422" w14:textId="77777777" w:rsidTr="00D55069">
        <w:tc>
          <w:tcPr>
            <w:tcW w:w="1413" w:type="dxa"/>
            <w:vMerge/>
          </w:tcPr>
          <w:p w14:paraId="095B0824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0453F71E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E98E" w14:textId="2AC8E35F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用户</w:t>
            </w:r>
            <w:r w:rsidR="00E145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选择支付方式后扫码支付</w:t>
            </w:r>
          </w:p>
          <w:p w14:paraId="297BB425" w14:textId="1656D3AE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="005410C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修改数据库，更新对应订单的支付状态</w:t>
            </w:r>
          </w:p>
          <w:p w14:paraId="09BAB4D4" w14:textId="252BC913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="008C68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提示支付成功，并跳转至</w:t>
            </w:r>
            <w:r w:rsidR="00E124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支付</w:t>
            </w:r>
            <w:r w:rsidR="008C68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功提示页面</w:t>
            </w:r>
          </w:p>
        </w:tc>
      </w:tr>
      <w:tr w:rsidR="002A4E3D" w:rsidRPr="003B5373" w14:paraId="6CFBD333" w14:textId="77777777" w:rsidTr="00D55069">
        <w:tc>
          <w:tcPr>
            <w:tcW w:w="1413" w:type="dxa"/>
            <w:vMerge w:val="restart"/>
          </w:tcPr>
          <w:p w14:paraId="5BB7D241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步骤</w:t>
            </w:r>
          </w:p>
        </w:tc>
        <w:tc>
          <w:tcPr>
            <w:tcW w:w="2735" w:type="dxa"/>
            <w:vAlign w:val="center"/>
          </w:tcPr>
          <w:p w14:paraId="3609E2A7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</w:p>
        </w:tc>
        <w:tc>
          <w:tcPr>
            <w:tcW w:w="4148" w:type="dxa"/>
            <w:gridSpan w:val="2"/>
            <w:vAlign w:val="center"/>
          </w:tcPr>
          <w:p w14:paraId="3448EEBF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2A4E3D" w:rsidRPr="003B5373" w14:paraId="3C884F0C" w14:textId="77777777" w:rsidTr="00D55069">
        <w:tc>
          <w:tcPr>
            <w:tcW w:w="1413" w:type="dxa"/>
            <w:vMerge/>
          </w:tcPr>
          <w:p w14:paraId="13E2461D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14:paraId="6AA8804D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输出</w:t>
            </w:r>
          </w:p>
        </w:tc>
        <w:tc>
          <w:tcPr>
            <w:tcW w:w="4148" w:type="dxa"/>
            <w:gridSpan w:val="2"/>
            <w:vAlign w:val="center"/>
          </w:tcPr>
          <w:p w14:paraId="5D4F0BE6" w14:textId="29E622BA" w:rsidR="002A4E3D" w:rsidRPr="003B5373" w:rsidRDefault="00BD3EEE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提示支付成功并跳转至支付成功提示信息页面</w:t>
            </w:r>
          </w:p>
        </w:tc>
      </w:tr>
      <w:tr w:rsidR="002A4E3D" w:rsidRPr="003B5373" w14:paraId="350DDA32" w14:textId="77777777" w:rsidTr="00D55069">
        <w:tc>
          <w:tcPr>
            <w:tcW w:w="1413" w:type="dxa"/>
            <w:vAlign w:val="center"/>
          </w:tcPr>
          <w:p w14:paraId="544D46B1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结果</w:t>
            </w:r>
          </w:p>
        </w:tc>
        <w:tc>
          <w:tcPr>
            <w:tcW w:w="2735" w:type="dxa"/>
            <w:vAlign w:val="center"/>
          </w:tcPr>
          <w:p w14:paraId="339DCB25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通过</w:t>
            </w:r>
          </w:p>
        </w:tc>
        <w:tc>
          <w:tcPr>
            <w:tcW w:w="2074" w:type="dxa"/>
            <w:vAlign w:val="center"/>
          </w:tcPr>
          <w:p w14:paraId="478711EC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发现问题</w:t>
            </w:r>
          </w:p>
        </w:tc>
        <w:tc>
          <w:tcPr>
            <w:tcW w:w="2074" w:type="dxa"/>
            <w:vAlign w:val="center"/>
          </w:tcPr>
          <w:p w14:paraId="23C76F84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2A4E3D" w:rsidRPr="003B5373" w14:paraId="1EC794E2" w14:textId="77777777" w:rsidTr="00D55069">
        <w:tc>
          <w:tcPr>
            <w:tcW w:w="1413" w:type="dxa"/>
            <w:vAlign w:val="center"/>
          </w:tcPr>
          <w:p w14:paraId="6F786F53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人</w:t>
            </w:r>
          </w:p>
        </w:tc>
        <w:tc>
          <w:tcPr>
            <w:tcW w:w="2735" w:type="dxa"/>
            <w:vAlign w:val="center"/>
          </w:tcPr>
          <w:p w14:paraId="7A53C812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翁家濠</w:t>
            </w:r>
          </w:p>
        </w:tc>
        <w:tc>
          <w:tcPr>
            <w:tcW w:w="2074" w:type="dxa"/>
            <w:vAlign w:val="center"/>
          </w:tcPr>
          <w:p w14:paraId="7B2F63BB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测试时间</w:t>
            </w:r>
          </w:p>
        </w:tc>
        <w:tc>
          <w:tcPr>
            <w:tcW w:w="2074" w:type="dxa"/>
            <w:vAlign w:val="center"/>
          </w:tcPr>
          <w:p w14:paraId="6411ED40" w14:textId="77777777" w:rsidR="002A4E3D" w:rsidRPr="003B5373" w:rsidRDefault="002A4E3D" w:rsidP="00D550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373">
              <w:rPr>
                <w:rFonts w:ascii="Times New Roman" w:eastAsia="宋体" w:hAnsi="Times New Roman" w:cs="Times New Roman"/>
                <w:sz w:val="24"/>
                <w:szCs w:val="24"/>
              </w:rPr>
              <w:t>2022-6-11</w:t>
            </w:r>
          </w:p>
        </w:tc>
      </w:tr>
    </w:tbl>
    <w:p w14:paraId="063ED5BF" w14:textId="77777777" w:rsidR="002A4E3D" w:rsidRPr="00CE38FD" w:rsidRDefault="002A4E3D" w:rsidP="00CE38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2A4E3D" w:rsidRPr="00CE38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3080" w14:textId="77777777" w:rsidR="00AB7825" w:rsidRDefault="00AB7825" w:rsidP="00CE38FD">
      <w:r>
        <w:separator/>
      </w:r>
    </w:p>
  </w:endnote>
  <w:endnote w:type="continuationSeparator" w:id="0">
    <w:p w14:paraId="1AEE79BB" w14:textId="77777777" w:rsidR="00AB7825" w:rsidRDefault="00AB7825" w:rsidP="00CE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9C5F" w14:textId="77777777" w:rsidR="00AB7825" w:rsidRDefault="00AB7825" w:rsidP="00CE38FD">
      <w:r>
        <w:separator/>
      </w:r>
    </w:p>
  </w:footnote>
  <w:footnote w:type="continuationSeparator" w:id="0">
    <w:p w14:paraId="18013855" w14:textId="77777777" w:rsidR="00AB7825" w:rsidRDefault="00AB7825" w:rsidP="00CE3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0"/>
    <w:rsid w:val="00003282"/>
    <w:rsid w:val="0000329D"/>
    <w:rsid w:val="00003925"/>
    <w:rsid w:val="0001117F"/>
    <w:rsid w:val="0001782C"/>
    <w:rsid w:val="00020BCD"/>
    <w:rsid w:val="00020FBC"/>
    <w:rsid w:val="00034F47"/>
    <w:rsid w:val="00036BC1"/>
    <w:rsid w:val="0004761D"/>
    <w:rsid w:val="00067572"/>
    <w:rsid w:val="00072994"/>
    <w:rsid w:val="00081BD9"/>
    <w:rsid w:val="000A42B9"/>
    <w:rsid w:val="000A5CD9"/>
    <w:rsid w:val="000B48BC"/>
    <w:rsid w:val="000B7684"/>
    <w:rsid w:val="000D1376"/>
    <w:rsid w:val="000D1404"/>
    <w:rsid w:val="000F36E5"/>
    <w:rsid w:val="000F5A4A"/>
    <w:rsid w:val="00112A9A"/>
    <w:rsid w:val="00130E35"/>
    <w:rsid w:val="00135B0E"/>
    <w:rsid w:val="00146A3A"/>
    <w:rsid w:val="00147FA2"/>
    <w:rsid w:val="00153121"/>
    <w:rsid w:val="00153A21"/>
    <w:rsid w:val="0016467A"/>
    <w:rsid w:val="00164BB4"/>
    <w:rsid w:val="00182257"/>
    <w:rsid w:val="001825CC"/>
    <w:rsid w:val="00193B0A"/>
    <w:rsid w:val="00196BB9"/>
    <w:rsid w:val="001A0427"/>
    <w:rsid w:val="001A260D"/>
    <w:rsid w:val="001A2B5B"/>
    <w:rsid w:val="001B1DD7"/>
    <w:rsid w:val="001B78FD"/>
    <w:rsid w:val="001E2509"/>
    <w:rsid w:val="001F2F78"/>
    <w:rsid w:val="001F3662"/>
    <w:rsid w:val="001F56E2"/>
    <w:rsid w:val="001F70B1"/>
    <w:rsid w:val="00201D3B"/>
    <w:rsid w:val="0020224D"/>
    <w:rsid w:val="0021398D"/>
    <w:rsid w:val="00216DCB"/>
    <w:rsid w:val="00222D73"/>
    <w:rsid w:val="00237038"/>
    <w:rsid w:val="0025528E"/>
    <w:rsid w:val="00267BCF"/>
    <w:rsid w:val="00280EEC"/>
    <w:rsid w:val="002A1AC1"/>
    <w:rsid w:val="002A4BD8"/>
    <w:rsid w:val="002A4E3D"/>
    <w:rsid w:val="002A5188"/>
    <w:rsid w:val="002A6946"/>
    <w:rsid w:val="002C1907"/>
    <w:rsid w:val="002C4442"/>
    <w:rsid w:val="002E192B"/>
    <w:rsid w:val="002E4C3F"/>
    <w:rsid w:val="002F3179"/>
    <w:rsid w:val="002F5E20"/>
    <w:rsid w:val="002F66E1"/>
    <w:rsid w:val="00300A6F"/>
    <w:rsid w:val="003014B0"/>
    <w:rsid w:val="00316C84"/>
    <w:rsid w:val="00345B0D"/>
    <w:rsid w:val="003517CD"/>
    <w:rsid w:val="0035315B"/>
    <w:rsid w:val="00364CDA"/>
    <w:rsid w:val="00371405"/>
    <w:rsid w:val="003727CE"/>
    <w:rsid w:val="003B0BA8"/>
    <w:rsid w:val="003B5373"/>
    <w:rsid w:val="003B581E"/>
    <w:rsid w:val="003C27C2"/>
    <w:rsid w:val="003D0DA5"/>
    <w:rsid w:val="003D2024"/>
    <w:rsid w:val="003D4227"/>
    <w:rsid w:val="003F740B"/>
    <w:rsid w:val="00403D16"/>
    <w:rsid w:val="004237B8"/>
    <w:rsid w:val="004260CC"/>
    <w:rsid w:val="00430B92"/>
    <w:rsid w:val="00434B98"/>
    <w:rsid w:val="00436B3F"/>
    <w:rsid w:val="0044641F"/>
    <w:rsid w:val="00446430"/>
    <w:rsid w:val="00460243"/>
    <w:rsid w:val="0046166A"/>
    <w:rsid w:val="00463B02"/>
    <w:rsid w:val="00463B12"/>
    <w:rsid w:val="004651F1"/>
    <w:rsid w:val="004668D3"/>
    <w:rsid w:val="00473399"/>
    <w:rsid w:val="00480942"/>
    <w:rsid w:val="00481709"/>
    <w:rsid w:val="00490FA8"/>
    <w:rsid w:val="0049498C"/>
    <w:rsid w:val="004A4283"/>
    <w:rsid w:val="004B7D08"/>
    <w:rsid w:val="004D250A"/>
    <w:rsid w:val="004D3A8F"/>
    <w:rsid w:val="004F50DA"/>
    <w:rsid w:val="004F57EA"/>
    <w:rsid w:val="005068F4"/>
    <w:rsid w:val="00517D0E"/>
    <w:rsid w:val="00524CD8"/>
    <w:rsid w:val="00527812"/>
    <w:rsid w:val="0053378F"/>
    <w:rsid w:val="005410C0"/>
    <w:rsid w:val="00547F6C"/>
    <w:rsid w:val="005507DF"/>
    <w:rsid w:val="005525D7"/>
    <w:rsid w:val="0056258A"/>
    <w:rsid w:val="0059015E"/>
    <w:rsid w:val="00591CFE"/>
    <w:rsid w:val="00597BEF"/>
    <w:rsid w:val="005B2730"/>
    <w:rsid w:val="005E14FB"/>
    <w:rsid w:val="005E1B89"/>
    <w:rsid w:val="005E44E4"/>
    <w:rsid w:val="005E761F"/>
    <w:rsid w:val="005F6A9E"/>
    <w:rsid w:val="005F6C85"/>
    <w:rsid w:val="005F785D"/>
    <w:rsid w:val="00607A04"/>
    <w:rsid w:val="0061108F"/>
    <w:rsid w:val="00615E6D"/>
    <w:rsid w:val="006306E4"/>
    <w:rsid w:val="0063554C"/>
    <w:rsid w:val="00642C56"/>
    <w:rsid w:val="00642D5F"/>
    <w:rsid w:val="00642EB0"/>
    <w:rsid w:val="00645F43"/>
    <w:rsid w:val="00657966"/>
    <w:rsid w:val="0066302B"/>
    <w:rsid w:val="00665C98"/>
    <w:rsid w:val="006704F4"/>
    <w:rsid w:val="00672BA2"/>
    <w:rsid w:val="006734FC"/>
    <w:rsid w:val="0068396A"/>
    <w:rsid w:val="006C08F2"/>
    <w:rsid w:val="006C117E"/>
    <w:rsid w:val="006D0375"/>
    <w:rsid w:val="006D7D3F"/>
    <w:rsid w:val="006E1CEA"/>
    <w:rsid w:val="006F27EA"/>
    <w:rsid w:val="0070133F"/>
    <w:rsid w:val="007052BF"/>
    <w:rsid w:val="007069E0"/>
    <w:rsid w:val="00706ABB"/>
    <w:rsid w:val="00717D8B"/>
    <w:rsid w:val="00721098"/>
    <w:rsid w:val="00723B50"/>
    <w:rsid w:val="00726F4E"/>
    <w:rsid w:val="0074070C"/>
    <w:rsid w:val="00756399"/>
    <w:rsid w:val="0077029B"/>
    <w:rsid w:val="00784EAE"/>
    <w:rsid w:val="00787480"/>
    <w:rsid w:val="007B6A45"/>
    <w:rsid w:val="007C1722"/>
    <w:rsid w:val="007D0770"/>
    <w:rsid w:val="007E5366"/>
    <w:rsid w:val="008045DD"/>
    <w:rsid w:val="0081388A"/>
    <w:rsid w:val="00815A3F"/>
    <w:rsid w:val="008349A4"/>
    <w:rsid w:val="0084294B"/>
    <w:rsid w:val="008459BC"/>
    <w:rsid w:val="00853089"/>
    <w:rsid w:val="00855792"/>
    <w:rsid w:val="00863361"/>
    <w:rsid w:val="00867266"/>
    <w:rsid w:val="00867CEF"/>
    <w:rsid w:val="00871F17"/>
    <w:rsid w:val="008746F7"/>
    <w:rsid w:val="00877275"/>
    <w:rsid w:val="00881A40"/>
    <w:rsid w:val="0089496E"/>
    <w:rsid w:val="008A09DF"/>
    <w:rsid w:val="008A4931"/>
    <w:rsid w:val="008B21EC"/>
    <w:rsid w:val="008C68F6"/>
    <w:rsid w:val="008E2D38"/>
    <w:rsid w:val="00907D51"/>
    <w:rsid w:val="00913F3E"/>
    <w:rsid w:val="009150D8"/>
    <w:rsid w:val="00923AD6"/>
    <w:rsid w:val="00935CE8"/>
    <w:rsid w:val="009427B2"/>
    <w:rsid w:val="00943A6C"/>
    <w:rsid w:val="00960004"/>
    <w:rsid w:val="00967B3D"/>
    <w:rsid w:val="00970D9A"/>
    <w:rsid w:val="009746EA"/>
    <w:rsid w:val="00975960"/>
    <w:rsid w:val="009A0721"/>
    <w:rsid w:val="009A1A4E"/>
    <w:rsid w:val="009A6C8C"/>
    <w:rsid w:val="009B5517"/>
    <w:rsid w:val="009E1F33"/>
    <w:rsid w:val="009E4B1C"/>
    <w:rsid w:val="009E62DD"/>
    <w:rsid w:val="00A0387B"/>
    <w:rsid w:val="00A15857"/>
    <w:rsid w:val="00A31B4A"/>
    <w:rsid w:val="00A320D3"/>
    <w:rsid w:val="00A32369"/>
    <w:rsid w:val="00A36CE3"/>
    <w:rsid w:val="00A44F62"/>
    <w:rsid w:val="00A56E79"/>
    <w:rsid w:val="00A7076E"/>
    <w:rsid w:val="00A770FA"/>
    <w:rsid w:val="00A91A59"/>
    <w:rsid w:val="00AA74AB"/>
    <w:rsid w:val="00AB7825"/>
    <w:rsid w:val="00AC18A2"/>
    <w:rsid w:val="00AC2233"/>
    <w:rsid w:val="00AD23CD"/>
    <w:rsid w:val="00AD2E34"/>
    <w:rsid w:val="00AE1081"/>
    <w:rsid w:val="00AE12F4"/>
    <w:rsid w:val="00B03484"/>
    <w:rsid w:val="00B16457"/>
    <w:rsid w:val="00B24A5D"/>
    <w:rsid w:val="00B31165"/>
    <w:rsid w:val="00B437DC"/>
    <w:rsid w:val="00B43B4B"/>
    <w:rsid w:val="00B53FEB"/>
    <w:rsid w:val="00B54410"/>
    <w:rsid w:val="00B67FDD"/>
    <w:rsid w:val="00B747A4"/>
    <w:rsid w:val="00B90C80"/>
    <w:rsid w:val="00B928EA"/>
    <w:rsid w:val="00B949AB"/>
    <w:rsid w:val="00B96367"/>
    <w:rsid w:val="00B97DAA"/>
    <w:rsid w:val="00BC0BF9"/>
    <w:rsid w:val="00BC3AB8"/>
    <w:rsid w:val="00BD0A98"/>
    <w:rsid w:val="00BD3EEE"/>
    <w:rsid w:val="00BD7B7D"/>
    <w:rsid w:val="00BE4C8F"/>
    <w:rsid w:val="00BE7695"/>
    <w:rsid w:val="00BF39CE"/>
    <w:rsid w:val="00C057EF"/>
    <w:rsid w:val="00C05930"/>
    <w:rsid w:val="00C06F40"/>
    <w:rsid w:val="00C16953"/>
    <w:rsid w:val="00C258FF"/>
    <w:rsid w:val="00C27F8F"/>
    <w:rsid w:val="00C42870"/>
    <w:rsid w:val="00C454EA"/>
    <w:rsid w:val="00C5470C"/>
    <w:rsid w:val="00C63734"/>
    <w:rsid w:val="00C67A42"/>
    <w:rsid w:val="00C74AA9"/>
    <w:rsid w:val="00C77E8C"/>
    <w:rsid w:val="00C82177"/>
    <w:rsid w:val="00C909DF"/>
    <w:rsid w:val="00C97B42"/>
    <w:rsid w:val="00CC07AB"/>
    <w:rsid w:val="00CC2E13"/>
    <w:rsid w:val="00CC412D"/>
    <w:rsid w:val="00CD6504"/>
    <w:rsid w:val="00CE04D4"/>
    <w:rsid w:val="00CE19DC"/>
    <w:rsid w:val="00CE38FD"/>
    <w:rsid w:val="00CE7B7C"/>
    <w:rsid w:val="00D05AD5"/>
    <w:rsid w:val="00D10F1F"/>
    <w:rsid w:val="00D56C1E"/>
    <w:rsid w:val="00D76BE0"/>
    <w:rsid w:val="00DA29D5"/>
    <w:rsid w:val="00DB0B40"/>
    <w:rsid w:val="00DB4749"/>
    <w:rsid w:val="00DC3335"/>
    <w:rsid w:val="00E05BE8"/>
    <w:rsid w:val="00E124ED"/>
    <w:rsid w:val="00E145A7"/>
    <w:rsid w:val="00E22853"/>
    <w:rsid w:val="00E24035"/>
    <w:rsid w:val="00E32D67"/>
    <w:rsid w:val="00E6768A"/>
    <w:rsid w:val="00E72C86"/>
    <w:rsid w:val="00E804A1"/>
    <w:rsid w:val="00EA1D33"/>
    <w:rsid w:val="00EA6FED"/>
    <w:rsid w:val="00ED60D1"/>
    <w:rsid w:val="00EF16CC"/>
    <w:rsid w:val="00EF6F80"/>
    <w:rsid w:val="00F11489"/>
    <w:rsid w:val="00F3382F"/>
    <w:rsid w:val="00F52E72"/>
    <w:rsid w:val="00F577BB"/>
    <w:rsid w:val="00F64DD9"/>
    <w:rsid w:val="00F7121E"/>
    <w:rsid w:val="00F82772"/>
    <w:rsid w:val="00F97EDC"/>
    <w:rsid w:val="00FC0546"/>
    <w:rsid w:val="00FC0FD7"/>
    <w:rsid w:val="00FC5AF0"/>
    <w:rsid w:val="00FD14DA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E0372"/>
  <w15:chartTrackingRefBased/>
  <w15:docId w15:val="{4EBB5418-E394-45BE-9689-35F2799B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E38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38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3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8F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E38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9E62DD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qFormat/>
    <w:rsid w:val="00E32D6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E45A-5190-4A13-B0D0-039DAFAB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 家濠</dc:creator>
  <cp:keywords/>
  <dc:description/>
  <cp:lastModifiedBy>翁 家濠</cp:lastModifiedBy>
  <cp:revision>302</cp:revision>
  <dcterms:created xsi:type="dcterms:W3CDTF">2022-06-11T04:49:00Z</dcterms:created>
  <dcterms:modified xsi:type="dcterms:W3CDTF">2022-06-11T09:56:00Z</dcterms:modified>
</cp:coreProperties>
</file>